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0502E3FC" w:rsidR="005F35F3" w:rsidRDefault="005F35F3" w:rsidP="00A37FD1">
      <w:pPr>
        <w:ind w:left="-5"/>
        <w:jc w:val="center"/>
        <w:rPr>
          <w:sz w:val="32"/>
          <w:szCs w:val="32"/>
        </w:rPr>
      </w:pPr>
      <w:proofErr w:type="spellStart"/>
      <w:r w:rsidRPr="00A37FD1">
        <w:rPr>
          <w:sz w:val="32"/>
          <w:szCs w:val="32"/>
        </w:rPr>
        <w:t>Sagheer</w:t>
      </w:r>
      <w:proofErr w:type="spellEnd"/>
      <w:r w:rsidRPr="00A37FD1">
        <w:rPr>
          <w:sz w:val="32"/>
          <w:szCs w:val="32"/>
        </w:rPr>
        <w:t xml:space="preserve"> Ahmad</w:t>
      </w:r>
    </w:p>
    <w:p w14:paraId="5AF0DF09" w14:textId="3AB8FF01" w:rsidR="00622D76" w:rsidRPr="00A37FD1" w:rsidRDefault="00622D76" w:rsidP="00A37FD1">
      <w:pPr>
        <w:ind w:left="-5"/>
        <w:jc w:val="center"/>
        <w:rPr>
          <w:sz w:val="32"/>
          <w:szCs w:val="32"/>
        </w:rPr>
      </w:pPr>
      <w:r>
        <w:rPr>
          <w:sz w:val="32"/>
          <w:szCs w:val="32"/>
        </w:rPr>
        <w:t>G00357770</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rPr>
          <w:rFonts w:ascii="Times New Roman" w:eastAsia="Times New Roman" w:hAnsi="Times New Roman" w:cs="Times New Roman"/>
          <w:color w:val="000000"/>
          <w:sz w:val="24"/>
          <w:szCs w:val="22"/>
          <w:lang w:val="en-IE" w:eastAsia="en-IE"/>
        </w:rPr>
        <w:id w:val="-1721424056"/>
        <w:docPartObj>
          <w:docPartGallery w:val="Table of Contents"/>
          <w:docPartUnique/>
        </w:docPartObj>
      </w:sdtPr>
      <w:sdtEndPr>
        <w:rPr>
          <w:b/>
          <w:bCs/>
          <w:noProof/>
        </w:rPr>
      </w:sdtEndPr>
      <w:sdtContent>
        <w:p w14:paraId="69995801" w14:textId="17D85885" w:rsidR="000D53F3" w:rsidRDefault="000D53F3">
          <w:pPr>
            <w:pStyle w:val="TOCHeading"/>
          </w:pPr>
          <w:r>
            <w:t>Contents</w:t>
          </w:r>
        </w:p>
        <w:p w14:paraId="0201BF8D" w14:textId="367D2844" w:rsidR="000D53F3" w:rsidRPr="000D53F3" w:rsidRDefault="000D53F3" w:rsidP="000D53F3">
          <w:pPr>
            <w:pStyle w:val="ListParagraph"/>
            <w:numPr>
              <w:ilvl w:val="0"/>
              <w:numId w:val="35"/>
            </w:numPr>
            <w:rPr>
              <w:lang w:val="en-US" w:eastAsia="en-US"/>
            </w:rPr>
          </w:pPr>
          <w:r w:rsidRPr="000D53F3">
            <w:rPr>
              <w:lang w:val="en-US" w:eastAsia="en-US"/>
            </w:rPr>
            <w:t>Introduction………………………………………………………………………….</w:t>
          </w:r>
          <w:r w:rsidR="00091C36">
            <w:rPr>
              <w:lang w:val="en-US" w:eastAsia="en-US"/>
            </w:rPr>
            <w:t>3</w:t>
          </w:r>
        </w:p>
        <w:p w14:paraId="0852CE73" w14:textId="64E80388" w:rsidR="000D53F3" w:rsidRDefault="000D53F3" w:rsidP="00705E31">
          <w:pPr>
            <w:pStyle w:val="TOC1"/>
            <w:rPr>
              <w:rStyle w:val="Hyperlink"/>
            </w:rPr>
          </w:pPr>
          <w:r>
            <w:rPr>
              <w:noProof w:val="0"/>
            </w:rPr>
            <w:fldChar w:fldCharType="begin"/>
          </w:r>
          <w:r>
            <w:instrText xml:space="preserve"> TOC \o "1-3" \h \z \u </w:instrText>
          </w:r>
          <w:r>
            <w:rPr>
              <w:noProof w:val="0"/>
            </w:rPr>
            <w:fldChar w:fldCharType="separate"/>
          </w:r>
          <w:hyperlink w:anchor="_Toc40292915" w:history="1">
            <w:r w:rsidRPr="00B65063">
              <w:rPr>
                <w:rStyle w:val="Hyperlink"/>
              </w:rPr>
              <w:t>2.1    Objectives</w:t>
            </w:r>
            <w:r>
              <w:rPr>
                <w:webHidden/>
              </w:rPr>
              <w:tab/>
            </w:r>
            <w:r>
              <w:rPr>
                <w:webHidden/>
              </w:rPr>
              <w:fldChar w:fldCharType="begin"/>
            </w:r>
            <w:r>
              <w:rPr>
                <w:webHidden/>
              </w:rPr>
              <w:instrText xml:space="preserve"> PAGEREF _Toc40292915 \h </w:instrText>
            </w:r>
            <w:r>
              <w:rPr>
                <w:webHidden/>
              </w:rPr>
            </w:r>
            <w:r>
              <w:rPr>
                <w:webHidden/>
              </w:rPr>
              <w:fldChar w:fldCharType="separate"/>
            </w:r>
            <w:r w:rsidR="00675CCF">
              <w:rPr>
                <w:webHidden/>
              </w:rPr>
              <w:t>4</w:t>
            </w:r>
            <w:r>
              <w:rPr>
                <w:webHidden/>
              </w:rPr>
              <w:fldChar w:fldCharType="end"/>
            </w:r>
          </w:hyperlink>
        </w:p>
        <w:p w14:paraId="6FE0AA6E" w14:textId="26B7FD89" w:rsidR="00B4390E" w:rsidRPr="00B4390E" w:rsidRDefault="00B4390E" w:rsidP="00B4390E">
          <w:pPr>
            <w:rPr>
              <w:noProof/>
            </w:rPr>
          </w:pPr>
          <w:r>
            <w:rPr>
              <w:noProof/>
            </w:rPr>
            <w:t>3.0 Scope…………………………………………………………………………………..4</w:t>
          </w:r>
        </w:p>
        <w:p w14:paraId="6BC6D2BD" w14:textId="14EC6307" w:rsidR="000D53F3" w:rsidRDefault="00B4390E" w:rsidP="00705E31">
          <w:pPr>
            <w:pStyle w:val="TOC1"/>
          </w:pPr>
          <w:r w:rsidRPr="00705E31">
            <w:rPr>
              <w:rStyle w:val="Hyperlink"/>
              <w:color w:val="auto"/>
              <w:u w:val="none"/>
            </w:rPr>
            <w:t>3.1</w:t>
          </w:r>
          <w:r>
            <w:rPr>
              <w:rStyle w:val="Hyperlink"/>
            </w:rPr>
            <w:t xml:space="preserve"> </w:t>
          </w:r>
          <w:hyperlink w:anchor="_Toc40292916" w:history="1">
            <w:r w:rsidR="000D53F3" w:rsidRPr="00B65063">
              <w:rPr>
                <w:rStyle w:val="Hyperlink"/>
              </w:rPr>
              <w:t>General</w:t>
            </w:r>
            <w:r w:rsidR="000D53F3">
              <w:rPr>
                <w:webHidden/>
              </w:rPr>
              <w:tab/>
            </w:r>
            <w:r w:rsidR="000D53F3">
              <w:rPr>
                <w:webHidden/>
              </w:rPr>
              <w:fldChar w:fldCharType="begin"/>
            </w:r>
            <w:r w:rsidR="000D53F3">
              <w:rPr>
                <w:webHidden/>
              </w:rPr>
              <w:instrText xml:space="preserve"> PAGEREF _Toc40292916 \h </w:instrText>
            </w:r>
            <w:r w:rsidR="000D53F3">
              <w:rPr>
                <w:webHidden/>
              </w:rPr>
            </w:r>
            <w:r w:rsidR="000D53F3">
              <w:rPr>
                <w:webHidden/>
              </w:rPr>
              <w:fldChar w:fldCharType="separate"/>
            </w:r>
            <w:r w:rsidR="00675CCF">
              <w:rPr>
                <w:webHidden/>
              </w:rPr>
              <w:t>5</w:t>
            </w:r>
            <w:r w:rsidR="000D53F3">
              <w:rPr>
                <w:webHidden/>
              </w:rPr>
              <w:fldChar w:fldCharType="end"/>
            </w:r>
          </w:hyperlink>
        </w:p>
        <w:p w14:paraId="458F8902" w14:textId="4BB57009" w:rsidR="000D53F3" w:rsidRDefault="00B4390E" w:rsidP="00705E31">
          <w:pPr>
            <w:pStyle w:val="TOC1"/>
            <w:rPr>
              <w:rStyle w:val="Hyperlink"/>
            </w:rPr>
          </w:pPr>
          <w:r w:rsidRPr="00705E31">
            <w:rPr>
              <w:rStyle w:val="Hyperlink"/>
              <w:color w:val="auto"/>
              <w:u w:val="none"/>
            </w:rPr>
            <w:t>3.2</w:t>
          </w:r>
          <w:r>
            <w:rPr>
              <w:rStyle w:val="Hyperlink"/>
            </w:rPr>
            <w:t xml:space="preserve"> </w:t>
          </w:r>
          <w:hyperlink w:anchor="_Toc40292917" w:history="1">
            <w:r w:rsidR="000D53F3" w:rsidRPr="00B65063">
              <w:rPr>
                <w:rStyle w:val="Hyperlink"/>
              </w:rPr>
              <w:t>Tactics</w:t>
            </w:r>
            <w:r w:rsidR="000D53F3">
              <w:rPr>
                <w:webHidden/>
              </w:rPr>
              <w:tab/>
            </w:r>
            <w:r w:rsidR="000D53F3">
              <w:rPr>
                <w:webHidden/>
              </w:rPr>
              <w:fldChar w:fldCharType="begin"/>
            </w:r>
            <w:r w:rsidR="000D53F3">
              <w:rPr>
                <w:webHidden/>
              </w:rPr>
              <w:instrText xml:space="preserve"> PAGEREF _Toc40292917 \h </w:instrText>
            </w:r>
            <w:r w:rsidR="000D53F3">
              <w:rPr>
                <w:webHidden/>
              </w:rPr>
            </w:r>
            <w:r w:rsidR="000D53F3">
              <w:rPr>
                <w:webHidden/>
              </w:rPr>
              <w:fldChar w:fldCharType="separate"/>
            </w:r>
            <w:r w:rsidR="00675CCF">
              <w:rPr>
                <w:webHidden/>
              </w:rPr>
              <w:t>6</w:t>
            </w:r>
            <w:r w:rsidR="000D53F3">
              <w:rPr>
                <w:webHidden/>
              </w:rPr>
              <w:fldChar w:fldCharType="end"/>
            </w:r>
          </w:hyperlink>
        </w:p>
        <w:p w14:paraId="2E87DE61" w14:textId="01FBA34F" w:rsidR="000D53F3" w:rsidRDefault="00675CCF" w:rsidP="00705E31">
          <w:pPr>
            <w:pStyle w:val="TOC1"/>
          </w:pPr>
          <w:hyperlink w:anchor="_Toc40292918" w:history="1">
            <w:r w:rsidR="000D53F3" w:rsidRPr="00B65063">
              <w:rPr>
                <w:rStyle w:val="Hyperlink"/>
              </w:rPr>
              <w:t>4.0 TESTING STRATEGY</w:t>
            </w:r>
            <w:r w:rsidR="000D53F3">
              <w:rPr>
                <w:webHidden/>
              </w:rPr>
              <w:tab/>
            </w:r>
            <w:r w:rsidR="000D53F3">
              <w:rPr>
                <w:webHidden/>
              </w:rPr>
              <w:fldChar w:fldCharType="begin"/>
            </w:r>
            <w:r w:rsidR="000D53F3">
              <w:rPr>
                <w:webHidden/>
              </w:rPr>
              <w:instrText xml:space="preserve"> PAGEREF _Toc40292918 \h </w:instrText>
            </w:r>
            <w:r w:rsidR="000D53F3">
              <w:rPr>
                <w:webHidden/>
              </w:rPr>
            </w:r>
            <w:r w:rsidR="000D53F3">
              <w:rPr>
                <w:webHidden/>
              </w:rPr>
              <w:fldChar w:fldCharType="separate"/>
            </w:r>
            <w:r>
              <w:rPr>
                <w:webHidden/>
              </w:rPr>
              <w:t>6</w:t>
            </w:r>
            <w:r w:rsidR="000D53F3">
              <w:rPr>
                <w:webHidden/>
              </w:rPr>
              <w:fldChar w:fldCharType="end"/>
            </w:r>
          </w:hyperlink>
        </w:p>
        <w:p w14:paraId="2D6B021C" w14:textId="0CE7900E" w:rsidR="000D53F3" w:rsidRDefault="00675CCF" w:rsidP="00705E31">
          <w:pPr>
            <w:pStyle w:val="TOC1"/>
          </w:pPr>
          <w:hyperlink w:anchor="_Toc40292919" w:history="1">
            <w:r w:rsidR="000D53F3" w:rsidRPr="00B65063">
              <w:rPr>
                <w:rStyle w:val="Hyperlink"/>
              </w:rPr>
              <w:t>4.1    Unit Testing</w:t>
            </w:r>
            <w:r w:rsidR="000D53F3">
              <w:rPr>
                <w:webHidden/>
              </w:rPr>
              <w:tab/>
            </w:r>
            <w:r w:rsidR="000D53F3">
              <w:rPr>
                <w:webHidden/>
              </w:rPr>
              <w:fldChar w:fldCharType="begin"/>
            </w:r>
            <w:r w:rsidR="000D53F3">
              <w:rPr>
                <w:webHidden/>
              </w:rPr>
              <w:instrText xml:space="preserve"> PAGEREF _Toc40292919 \h </w:instrText>
            </w:r>
            <w:r w:rsidR="000D53F3">
              <w:rPr>
                <w:webHidden/>
              </w:rPr>
            </w:r>
            <w:r w:rsidR="000D53F3">
              <w:rPr>
                <w:webHidden/>
              </w:rPr>
              <w:fldChar w:fldCharType="separate"/>
            </w:r>
            <w:r>
              <w:rPr>
                <w:webHidden/>
              </w:rPr>
              <w:t>7</w:t>
            </w:r>
            <w:r w:rsidR="000D53F3">
              <w:rPr>
                <w:webHidden/>
              </w:rPr>
              <w:fldChar w:fldCharType="end"/>
            </w:r>
          </w:hyperlink>
        </w:p>
        <w:p w14:paraId="7D3CC1F6" w14:textId="2BEFCF32" w:rsidR="000D53F3" w:rsidRDefault="00675CCF" w:rsidP="00705E31">
          <w:pPr>
            <w:pStyle w:val="TOC1"/>
          </w:pPr>
          <w:hyperlink w:anchor="_Toc40292920" w:history="1">
            <w:r w:rsidR="000D53F3" w:rsidRPr="00B65063">
              <w:rPr>
                <w:rStyle w:val="Hyperlink"/>
              </w:rPr>
              <w:t>4.2    System and Integration Testing</w:t>
            </w:r>
            <w:r w:rsidR="000D53F3">
              <w:rPr>
                <w:webHidden/>
              </w:rPr>
              <w:tab/>
            </w:r>
            <w:r w:rsidR="000D53F3">
              <w:rPr>
                <w:webHidden/>
              </w:rPr>
              <w:fldChar w:fldCharType="begin"/>
            </w:r>
            <w:r w:rsidR="000D53F3">
              <w:rPr>
                <w:webHidden/>
              </w:rPr>
              <w:instrText xml:space="preserve"> PAGEREF _Toc40292920 \h </w:instrText>
            </w:r>
            <w:r w:rsidR="000D53F3">
              <w:rPr>
                <w:webHidden/>
              </w:rPr>
            </w:r>
            <w:r w:rsidR="000D53F3">
              <w:rPr>
                <w:webHidden/>
              </w:rPr>
              <w:fldChar w:fldCharType="separate"/>
            </w:r>
            <w:r>
              <w:rPr>
                <w:webHidden/>
              </w:rPr>
              <w:t>8</w:t>
            </w:r>
            <w:r w:rsidR="000D53F3">
              <w:rPr>
                <w:webHidden/>
              </w:rPr>
              <w:fldChar w:fldCharType="end"/>
            </w:r>
          </w:hyperlink>
        </w:p>
        <w:p w14:paraId="1EE9F9BF" w14:textId="732490F4" w:rsidR="000D53F3" w:rsidRDefault="00675CCF" w:rsidP="00705E31">
          <w:pPr>
            <w:pStyle w:val="TOC1"/>
          </w:pPr>
          <w:hyperlink w:anchor="_Toc40292921" w:history="1">
            <w:r w:rsidR="000D53F3" w:rsidRPr="00B65063">
              <w:rPr>
                <w:rStyle w:val="Hyperlink"/>
              </w:rPr>
              <w:t>4.3    Performance and Stress Testing</w:t>
            </w:r>
            <w:r w:rsidR="000D53F3">
              <w:rPr>
                <w:webHidden/>
              </w:rPr>
              <w:tab/>
            </w:r>
            <w:r w:rsidR="000D53F3">
              <w:rPr>
                <w:webHidden/>
              </w:rPr>
              <w:fldChar w:fldCharType="begin"/>
            </w:r>
            <w:r w:rsidR="000D53F3">
              <w:rPr>
                <w:webHidden/>
              </w:rPr>
              <w:instrText xml:space="preserve"> PAGEREF _Toc40292921 \h </w:instrText>
            </w:r>
            <w:r w:rsidR="000D53F3">
              <w:rPr>
                <w:webHidden/>
              </w:rPr>
            </w:r>
            <w:r w:rsidR="000D53F3">
              <w:rPr>
                <w:webHidden/>
              </w:rPr>
              <w:fldChar w:fldCharType="separate"/>
            </w:r>
            <w:r>
              <w:rPr>
                <w:webHidden/>
              </w:rPr>
              <w:t>9</w:t>
            </w:r>
            <w:r w:rsidR="000D53F3">
              <w:rPr>
                <w:webHidden/>
              </w:rPr>
              <w:fldChar w:fldCharType="end"/>
            </w:r>
          </w:hyperlink>
        </w:p>
        <w:p w14:paraId="111EE623" w14:textId="2D3A7427" w:rsidR="000D53F3" w:rsidRDefault="00675CCF" w:rsidP="00705E31">
          <w:pPr>
            <w:pStyle w:val="TOC1"/>
          </w:pPr>
          <w:hyperlink w:anchor="_Toc40292922" w:history="1">
            <w:r w:rsidR="000D53F3" w:rsidRPr="00B65063">
              <w:rPr>
                <w:rStyle w:val="Hyperlink"/>
              </w:rPr>
              <w:t>4.4    User Acceptance Testing</w:t>
            </w:r>
            <w:r w:rsidR="000D53F3">
              <w:rPr>
                <w:webHidden/>
              </w:rPr>
              <w:tab/>
            </w:r>
            <w:r w:rsidR="000D53F3">
              <w:rPr>
                <w:webHidden/>
              </w:rPr>
              <w:fldChar w:fldCharType="begin"/>
            </w:r>
            <w:r w:rsidR="000D53F3">
              <w:rPr>
                <w:webHidden/>
              </w:rPr>
              <w:instrText xml:space="preserve"> PAGEREF _Toc40292922 \h </w:instrText>
            </w:r>
            <w:r w:rsidR="000D53F3">
              <w:rPr>
                <w:webHidden/>
              </w:rPr>
            </w:r>
            <w:r w:rsidR="000D53F3">
              <w:rPr>
                <w:webHidden/>
              </w:rPr>
              <w:fldChar w:fldCharType="separate"/>
            </w:r>
            <w:r>
              <w:rPr>
                <w:webHidden/>
              </w:rPr>
              <w:t>10</w:t>
            </w:r>
            <w:r w:rsidR="000D53F3">
              <w:rPr>
                <w:webHidden/>
              </w:rPr>
              <w:fldChar w:fldCharType="end"/>
            </w:r>
          </w:hyperlink>
        </w:p>
        <w:p w14:paraId="65BE8795" w14:textId="69E1A988" w:rsidR="003E61A9" w:rsidRPr="003E61A9" w:rsidRDefault="00675CCF" w:rsidP="00705E31">
          <w:pPr>
            <w:pStyle w:val="TOC1"/>
          </w:pPr>
          <w:hyperlink w:anchor="_Toc40292922" w:history="1">
            <w:r w:rsidR="003E61A9" w:rsidRPr="00B65063">
              <w:rPr>
                <w:rStyle w:val="Hyperlink"/>
              </w:rPr>
              <w:t>4.</w:t>
            </w:r>
            <w:r w:rsidR="003E61A9">
              <w:rPr>
                <w:rStyle w:val="Hyperlink"/>
              </w:rPr>
              <w:t>5</w:t>
            </w:r>
            <w:r w:rsidR="003E61A9" w:rsidRPr="00B65063">
              <w:rPr>
                <w:rStyle w:val="Hyperlink"/>
              </w:rPr>
              <w:t xml:space="preserve">    </w:t>
            </w:r>
            <w:r w:rsidR="003E61A9">
              <w:rPr>
                <w:rStyle w:val="Hyperlink"/>
              </w:rPr>
              <w:t xml:space="preserve">Batch </w:t>
            </w:r>
            <w:r w:rsidR="003E61A9" w:rsidRPr="00B65063">
              <w:rPr>
                <w:rStyle w:val="Hyperlink"/>
              </w:rPr>
              <w:t>Testing</w:t>
            </w:r>
            <w:r w:rsidR="003E61A9">
              <w:rPr>
                <w:webHidden/>
              </w:rPr>
              <w:tab/>
            </w:r>
            <w:r w:rsidR="003E61A9">
              <w:rPr>
                <w:webHidden/>
              </w:rPr>
              <w:fldChar w:fldCharType="begin"/>
            </w:r>
            <w:r w:rsidR="003E61A9">
              <w:rPr>
                <w:webHidden/>
              </w:rPr>
              <w:instrText xml:space="preserve"> PAGEREF _Toc40292922 \h </w:instrText>
            </w:r>
            <w:r w:rsidR="003E61A9">
              <w:rPr>
                <w:webHidden/>
              </w:rPr>
            </w:r>
            <w:r w:rsidR="003E61A9">
              <w:rPr>
                <w:webHidden/>
              </w:rPr>
              <w:fldChar w:fldCharType="separate"/>
            </w:r>
            <w:r>
              <w:rPr>
                <w:webHidden/>
              </w:rPr>
              <w:t>10</w:t>
            </w:r>
            <w:r w:rsidR="003E61A9">
              <w:rPr>
                <w:webHidden/>
              </w:rPr>
              <w:fldChar w:fldCharType="end"/>
            </w:r>
          </w:hyperlink>
        </w:p>
        <w:p w14:paraId="696F86B5" w14:textId="3A9DA2E0" w:rsidR="000D53F3" w:rsidRDefault="00675CCF" w:rsidP="00705E31">
          <w:pPr>
            <w:pStyle w:val="TOC1"/>
          </w:pPr>
          <w:hyperlink w:anchor="_Toc40292923" w:history="1">
            <w:r w:rsidR="000D53F3" w:rsidRPr="00B65063">
              <w:rPr>
                <w:rStyle w:val="Hyperlink"/>
              </w:rPr>
              <w:t>4.6    Automated Regression Testing</w:t>
            </w:r>
            <w:r w:rsidR="000D53F3">
              <w:rPr>
                <w:webHidden/>
              </w:rPr>
              <w:tab/>
            </w:r>
            <w:r w:rsidR="000D53F3">
              <w:rPr>
                <w:webHidden/>
              </w:rPr>
              <w:fldChar w:fldCharType="begin"/>
            </w:r>
            <w:r w:rsidR="000D53F3">
              <w:rPr>
                <w:webHidden/>
              </w:rPr>
              <w:instrText xml:space="preserve"> PAGEREF _Toc40292923 \h </w:instrText>
            </w:r>
            <w:r w:rsidR="000D53F3">
              <w:rPr>
                <w:webHidden/>
              </w:rPr>
            </w:r>
            <w:r w:rsidR="000D53F3">
              <w:rPr>
                <w:webHidden/>
              </w:rPr>
              <w:fldChar w:fldCharType="separate"/>
            </w:r>
            <w:r>
              <w:rPr>
                <w:webHidden/>
              </w:rPr>
              <w:t>12</w:t>
            </w:r>
            <w:r w:rsidR="000D53F3">
              <w:rPr>
                <w:webHidden/>
              </w:rPr>
              <w:fldChar w:fldCharType="end"/>
            </w:r>
          </w:hyperlink>
        </w:p>
        <w:p w14:paraId="7DC7B1E5" w14:textId="376DBA6E" w:rsidR="00672CD3" w:rsidRPr="00672CD3" w:rsidRDefault="00675CCF" w:rsidP="00705E31">
          <w:pPr>
            <w:pStyle w:val="TOC1"/>
          </w:pPr>
          <w:hyperlink w:anchor="_Toc40292922" w:history="1">
            <w:r w:rsidR="00672CD3" w:rsidRPr="00B65063">
              <w:rPr>
                <w:rStyle w:val="Hyperlink"/>
              </w:rPr>
              <w:t>4.</w:t>
            </w:r>
            <w:r w:rsidR="00672CD3">
              <w:rPr>
                <w:rStyle w:val="Hyperlink"/>
              </w:rPr>
              <w:t>7</w:t>
            </w:r>
            <w:r w:rsidR="00672CD3" w:rsidRPr="00B65063">
              <w:rPr>
                <w:rStyle w:val="Hyperlink"/>
              </w:rPr>
              <w:t xml:space="preserve">    </w:t>
            </w:r>
            <w:r w:rsidR="00E36175">
              <w:rPr>
                <w:rStyle w:val="Hyperlink"/>
              </w:rPr>
              <w:t xml:space="preserve">Beta </w:t>
            </w:r>
            <w:r w:rsidR="00672CD3" w:rsidRPr="00B65063">
              <w:rPr>
                <w:rStyle w:val="Hyperlink"/>
              </w:rPr>
              <w:t>Testing</w:t>
            </w:r>
            <w:r w:rsidR="00672CD3">
              <w:rPr>
                <w:webHidden/>
              </w:rPr>
              <w:tab/>
            </w:r>
            <w:r w:rsidR="00E36175">
              <w:rPr>
                <w:webHidden/>
              </w:rPr>
              <w:t>1</w:t>
            </w:r>
          </w:hyperlink>
          <w:r w:rsidR="00D3698A">
            <w:t>3</w:t>
          </w:r>
        </w:p>
        <w:p w14:paraId="768FBE38" w14:textId="214C5683" w:rsidR="000D53F3" w:rsidRDefault="00675CCF" w:rsidP="00705E31">
          <w:pPr>
            <w:pStyle w:val="TOC1"/>
          </w:pPr>
          <w:hyperlink w:anchor="_Toc40292924" w:history="1">
            <w:r w:rsidR="000D53F3" w:rsidRPr="00B65063">
              <w:rPr>
                <w:rStyle w:val="Hyperlink"/>
              </w:rPr>
              <w:t>5.0 HARDWARE REQUIREMENTS</w:t>
            </w:r>
            <w:r w:rsidR="000D53F3">
              <w:rPr>
                <w:webHidden/>
              </w:rPr>
              <w:tab/>
            </w:r>
            <w:r w:rsidR="000D53F3">
              <w:rPr>
                <w:webHidden/>
              </w:rPr>
              <w:fldChar w:fldCharType="begin"/>
            </w:r>
            <w:r w:rsidR="000D53F3">
              <w:rPr>
                <w:webHidden/>
              </w:rPr>
              <w:instrText xml:space="preserve"> PAGEREF _Toc40292924 \h </w:instrText>
            </w:r>
            <w:r w:rsidR="000D53F3">
              <w:rPr>
                <w:webHidden/>
              </w:rPr>
            </w:r>
            <w:r w:rsidR="000D53F3">
              <w:rPr>
                <w:webHidden/>
              </w:rPr>
              <w:fldChar w:fldCharType="separate"/>
            </w:r>
            <w:r>
              <w:rPr>
                <w:webHidden/>
              </w:rPr>
              <w:t>14</w:t>
            </w:r>
            <w:r w:rsidR="000D53F3">
              <w:rPr>
                <w:webHidden/>
              </w:rPr>
              <w:fldChar w:fldCharType="end"/>
            </w:r>
          </w:hyperlink>
        </w:p>
        <w:p w14:paraId="03815CD7" w14:textId="6DAB9B68" w:rsidR="000D53F3" w:rsidRDefault="00675CCF" w:rsidP="00705E31">
          <w:pPr>
            <w:pStyle w:val="TOC1"/>
            <w:rPr>
              <w:rStyle w:val="Hyperlink"/>
            </w:rPr>
          </w:pPr>
          <w:hyperlink w:anchor="_Toc40292925" w:history="1">
            <w:r w:rsidR="000D53F3" w:rsidRPr="00B65063">
              <w:rPr>
                <w:rStyle w:val="Hyperlink"/>
              </w:rPr>
              <w:t>6.0 TEST SCHEDULE</w:t>
            </w:r>
            <w:r w:rsidR="000D53F3">
              <w:rPr>
                <w:webHidden/>
              </w:rPr>
              <w:tab/>
            </w:r>
            <w:r w:rsidR="000D53F3">
              <w:rPr>
                <w:webHidden/>
              </w:rPr>
              <w:fldChar w:fldCharType="begin"/>
            </w:r>
            <w:r w:rsidR="000D53F3">
              <w:rPr>
                <w:webHidden/>
              </w:rPr>
              <w:instrText xml:space="preserve"> PAGEREF _Toc40292925 \h </w:instrText>
            </w:r>
            <w:r w:rsidR="000D53F3">
              <w:rPr>
                <w:webHidden/>
              </w:rPr>
            </w:r>
            <w:r w:rsidR="000D53F3">
              <w:rPr>
                <w:webHidden/>
              </w:rPr>
              <w:fldChar w:fldCharType="separate"/>
            </w:r>
            <w:r>
              <w:rPr>
                <w:webHidden/>
              </w:rPr>
              <w:t>14</w:t>
            </w:r>
            <w:r w:rsidR="000D53F3">
              <w:rPr>
                <w:webHidden/>
              </w:rPr>
              <w:fldChar w:fldCharType="end"/>
            </w:r>
          </w:hyperlink>
        </w:p>
        <w:p w14:paraId="21B46DF2" w14:textId="79FCE3A5" w:rsidR="00B4390E" w:rsidRPr="00521786" w:rsidRDefault="00B4390E" w:rsidP="00521786">
          <w:pPr>
            <w:spacing w:after="12"/>
            <w:ind w:left="-5"/>
            <w:rPr>
              <w:bCs/>
              <w:noProof/>
            </w:rPr>
          </w:pPr>
          <w:r w:rsidRPr="00B4390E">
            <w:rPr>
              <w:bCs/>
              <w:noProof/>
            </w:rPr>
            <w:t xml:space="preserve">7.0 CONTROL PROCEDURES </w:t>
          </w:r>
          <w:r>
            <w:rPr>
              <w:bCs/>
              <w:noProof/>
            </w:rPr>
            <w:t>………………………………………………………</w:t>
          </w:r>
          <w:r w:rsidR="00521786">
            <w:rPr>
              <w:bCs/>
              <w:noProof/>
            </w:rPr>
            <w:t>..</w:t>
          </w:r>
          <w:r>
            <w:rPr>
              <w:bCs/>
              <w:noProof/>
            </w:rPr>
            <w:t>.</w:t>
          </w:r>
          <w:r w:rsidR="00521786">
            <w:rPr>
              <w:bCs/>
              <w:noProof/>
            </w:rPr>
            <w:t>1</w:t>
          </w:r>
          <w:r w:rsidR="00CB0E72">
            <w:rPr>
              <w:bCs/>
              <w:noProof/>
            </w:rPr>
            <w:t>5</w:t>
          </w:r>
        </w:p>
        <w:p w14:paraId="14D34633" w14:textId="1FF641E3" w:rsidR="000D53F3" w:rsidRDefault="00521786" w:rsidP="00705E31">
          <w:pPr>
            <w:pStyle w:val="TOC1"/>
          </w:pPr>
          <w:r w:rsidRPr="00705E31">
            <w:rPr>
              <w:rStyle w:val="Hyperlink"/>
              <w:color w:val="auto"/>
              <w:u w:val="none"/>
            </w:rPr>
            <w:t>7.1</w:t>
          </w:r>
          <w:r w:rsidRPr="00705E31">
            <w:rPr>
              <w:rStyle w:val="Hyperlink"/>
              <w:color w:val="auto"/>
            </w:rPr>
            <w:t xml:space="preserve"> </w:t>
          </w:r>
          <w:hyperlink w:anchor="_Toc40292926" w:history="1">
            <w:r w:rsidR="000D53F3" w:rsidRPr="00B65063">
              <w:rPr>
                <w:rStyle w:val="Hyperlink"/>
              </w:rPr>
              <w:t>Problem Reporting</w:t>
            </w:r>
            <w:r w:rsidR="000D53F3">
              <w:rPr>
                <w:webHidden/>
              </w:rPr>
              <w:tab/>
            </w:r>
            <w:r w:rsidR="000D53F3">
              <w:rPr>
                <w:webHidden/>
              </w:rPr>
              <w:fldChar w:fldCharType="begin"/>
            </w:r>
            <w:r w:rsidR="000D53F3">
              <w:rPr>
                <w:webHidden/>
              </w:rPr>
              <w:instrText xml:space="preserve"> PAGEREF _Toc40292926 \h </w:instrText>
            </w:r>
            <w:r w:rsidR="000D53F3">
              <w:rPr>
                <w:webHidden/>
              </w:rPr>
            </w:r>
            <w:r w:rsidR="000D53F3">
              <w:rPr>
                <w:webHidden/>
              </w:rPr>
              <w:fldChar w:fldCharType="separate"/>
            </w:r>
            <w:r w:rsidR="00675CCF">
              <w:rPr>
                <w:webHidden/>
              </w:rPr>
              <w:t>15</w:t>
            </w:r>
            <w:r w:rsidR="000D53F3">
              <w:rPr>
                <w:webHidden/>
              </w:rPr>
              <w:fldChar w:fldCharType="end"/>
            </w:r>
          </w:hyperlink>
        </w:p>
        <w:p w14:paraId="0838DECF" w14:textId="515E5F90" w:rsidR="000D53F3" w:rsidRDefault="00521786" w:rsidP="00705E31">
          <w:pPr>
            <w:pStyle w:val="TOC1"/>
            <w:rPr>
              <w:rStyle w:val="Hyperlink"/>
            </w:rPr>
          </w:pPr>
          <w:r w:rsidRPr="00705E31">
            <w:rPr>
              <w:rStyle w:val="Hyperlink"/>
              <w:color w:val="auto"/>
              <w:u w:val="none"/>
            </w:rPr>
            <w:t>7.2</w:t>
          </w:r>
          <w:r>
            <w:rPr>
              <w:rStyle w:val="Hyperlink"/>
            </w:rPr>
            <w:t xml:space="preserve"> </w:t>
          </w:r>
          <w:hyperlink w:anchor="_Toc40292927" w:history="1">
            <w:r w:rsidR="000D53F3" w:rsidRPr="00B65063">
              <w:rPr>
                <w:rStyle w:val="Hyperlink"/>
              </w:rPr>
              <w:t>Change Requests</w:t>
            </w:r>
            <w:r w:rsidR="000D53F3">
              <w:rPr>
                <w:webHidden/>
              </w:rPr>
              <w:tab/>
            </w:r>
            <w:r w:rsidR="000D53F3">
              <w:rPr>
                <w:webHidden/>
              </w:rPr>
              <w:fldChar w:fldCharType="begin"/>
            </w:r>
            <w:r w:rsidR="000D53F3">
              <w:rPr>
                <w:webHidden/>
              </w:rPr>
              <w:instrText xml:space="preserve"> PAGEREF _Toc40292927 \h </w:instrText>
            </w:r>
            <w:r w:rsidR="000D53F3">
              <w:rPr>
                <w:webHidden/>
              </w:rPr>
            </w:r>
            <w:r w:rsidR="000D53F3">
              <w:rPr>
                <w:webHidden/>
              </w:rPr>
              <w:fldChar w:fldCharType="separate"/>
            </w:r>
            <w:r w:rsidR="00675CCF">
              <w:rPr>
                <w:webHidden/>
              </w:rPr>
              <w:t>16</w:t>
            </w:r>
            <w:r w:rsidR="000D53F3">
              <w:rPr>
                <w:webHidden/>
              </w:rPr>
              <w:fldChar w:fldCharType="end"/>
            </w:r>
          </w:hyperlink>
        </w:p>
        <w:p w14:paraId="1C1B6870" w14:textId="06EFCB22" w:rsidR="00560E85" w:rsidRPr="00560E85" w:rsidRDefault="00675CCF" w:rsidP="00705E31">
          <w:pPr>
            <w:pStyle w:val="TOC1"/>
          </w:pPr>
          <w:hyperlink w:anchor="_Toc40292928" w:history="1">
            <w:r w:rsidR="00560E85">
              <w:rPr>
                <w:rStyle w:val="Hyperlink"/>
              </w:rPr>
              <w:t>8</w:t>
            </w:r>
            <w:r w:rsidR="00560E85" w:rsidRPr="00B65063">
              <w:rPr>
                <w:rStyle w:val="Hyperlink"/>
              </w:rPr>
              <w:t>.0 FEATURES TO BE TESTED</w:t>
            </w:r>
            <w:r w:rsidR="00560E85">
              <w:rPr>
                <w:webHidden/>
              </w:rPr>
              <w:tab/>
            </w:r>
            <w:r w:rsidR="00560E85">
              <w:rPr>
                <w:webHidden/>
              </w:rPr>
              <w:fldChar w:fldCharType="begin"/>
            </w:r>
            <w:r w:rsidR="00560E85">
              <w:rPr>
                <w:webHidden/>
              </w:rPr>
              <w:instrText xml:space="preserve"> PAGEREF _Toc40292928 \h </w:instrText>
            </w:r>
            <w:r w:rsidR="00560E85">
              <w:rPr>
                <w:webHidden/>
              </w:rPr>
            </w:r>
            <w:r w:rsidR="00560E85">
              <w:rPr>
                <w:webHidden/>
              </w:rPr>
              <w:fldChar w:fldCharType="separate"/>
            </w:r>
            <w:r>
              <w:rPr>
                <w:webHidden/>
              </w:rPr>
              <w:t>17</w:t>
            </w:r>
            <w:r w:rsidR="00560E85">
              <w:rPr>
                <w:webHidden/>
              </w:rPr>
              <w:fldChar w:fldCharType="end"/>
            </w:r>
          </w:hyperlink>
          <w:r w:rsidR="00D269A2">
            <w:t>6</w:t>
          </w:r>
        </w:p>
        <w:p w14:paraId="08C85B3B" w14:textId="03134DE7" w:rsidR="000D53F3" w:rsidRDefault="00675CCF" w:rsidP="00705E31">
          <w:pPr>
            <w:pStyle w:val="TOC1"/>
          </w:pPr>
          <w:hyperlink w:anchor="_Toc40292928" w:history="1">
            <w:r w:rsidR="000D53F3" w:rsidRPr="00B65063">
              <w:rPr>
                <w:rStyle w:val="Hyperlink"/>
              </w:rPr>
              <w:t>9.0 FEATURES NOT TO BE TESTED</w:t>
            </w:r>
            <w:r w:rsidR="000D53F3">
              <w:rPr>
                <w:webHidden/>
              </w:rPr>
              <w:tab/>
            </w:r>
            <w:r w:rsidR="000D53F3">
              <w:rPr>
                <w:webHidden/>
              </w:rPr>
              <w:fldChar w:fldCharType="begin"/>
            </w:r>
            <w:r w:rsidR="000D53F3">
              <w:rPr>
                <w:webHidden/>
              </w:rPr>
              <w:instrText xml:space="preserve"> PAGEREF _Toc40292928 \h </w:instrText>
            </w:r>
            <w:r w:rsidR="000D53F3">
              <w:rPr>
                <w:webHidden/>
              </w:rPr>
            </w:r>
            <w:r w:rsidR="000D53F3">
              <w:rPr>
                <w:webHidden/>
              </w:rPr>
              <w:fldChar w:fldCharType="separate"/>
            </w:r>
            <w:r>
              <w:rPr>
                <w:webHidden/>
              </w:rPr>
              <w:t>17</w:t>
            </w:r>
            <w:r w:rsidR="000D53F3">
              <w:rPr>
                <w:webHidden/>
              </w:rPr>
              <w:fldChar w:fldCharType="end"/>
            </w:r>
          </w:hyperlink>
        </w:p>
        <w:p w14:paraId="0960AA79" w14:textId="1C0E307E" w:rsidR="000D53F3" w:rsidRDefault="00675CCF" w:rsidP="00705E31">
          <w:pPr>
            <w:pStyle w:val="TOC1"/>
            <w:rPr>
              <w:rStyle w:val="Hyperlink"/>
            </w:rPr>
          </w:pPr>
          <w:hyperlink w:anchor="_Toc40292929" w:history="1">
            <w:r w:rsidR="000D53F3" w:rsidRPr="00B65063">
              <w:rPr>
                <w:rStyle w:val="Hyperlink"/>
              </w:rPr>
              <w:t>10.0 RESOURCES/ROLES &amp; RESPONSIBILITIES</w:t>
            </w:r>
            <w:r w:rsidR="000D53F3">
              <w:rPr>
                <w:webHidden/>
              </w:rPr>
              <w:tab/>
            </w:r>
            <w:r w:rsidR="000D53F3">
              <w:rPr>
                <w:webHidden/>
              </w:rPr>
              <w:fldChar w:fldCharType="begin"/>
            </w:r>
            <w:r w:rsidR="000D53F3">
              <w:rPr>
                <w:webHidden/>
              </w:rPr>
              <w:instrText xml:space="preserve"> PAGEREF _Toc40292929 \h </w:instrText>
            </w:r>
            <w:r w:rsidR="000D53F3">
              <w:rPr>
                <w:webHidden/>
              </w:rPr>
            </w:r>
            <w:r w:rsidR="000D53F3">
              <w:rPr>
                <w:webHidden/>
              </w:rPr>
              <w:fldChar w:fldCharType="separate"/>
            </w:r>
            <w:r>
              <w:rPr>
                <w:webHidden/>
              </w:rPr>
              <w:t>17</w:t>
            </w:r>
            <w:r w:rsidR="000D53F3">
              <w:rPr>
                <w:webHidden/>
              </w:rPr>
              <w:fldChar w:fldCharType="end"/>
            </w:r>
          </w:hyperlink>
        </w:p>
        <w:p w14:paraId="2AF8C5A6" w14:textId="70074893" w:rsidR="00981258" w:rsidRPr="00981258" w:rsidRDefault="00981258" w:rsidP="00981258">
          <w:pPr>
            <w:rPr>
              <w:noProof/>
            </w:rPr>
          </w:pPr>
          <w:r>
            <w:rPr>
              <w:noProof/>
            </w:rPr>
            <w:t>11.0 Schedules…………………………………………………………………………...1</w:t>
          </w:r>
          <w:r w:rsidR="00D269A2">
            <w:rPr>
              <w:noProof/>
            </w:rPr>
            <w:t>8</w:t>
          </w:r>
        </w:p>
        <w:p w14:paraId="5C7894BC" w14:textId="77E7C6E8" w:rsidR="000D53F3" w:rsidRPr="00705E31" w:rsidRDefault="00CB3938" w:rsidP="00705E31">
          <w:pPr>
            <w:pStyle w:val="TOC1"/>
          </w:pPr>
          <w:r w:rsidRPr="00705E31">
            <w:rPr>
              <w:rStyle w:val="Hyperlink"/>
              <w:color w:val="auto"/>
              <w:u w:val="none"/>
            </w:rPr>
            <w:t>11</w:t>
          </w:r>
          <w:r w:rsidRPr="00622D76">
            <w:rPr>
              <w:rStyle w:val="Hyperlink"/>
              <w:color w:val="auto"/>
              <w:u w:val="none"/>
            </w:rPr>
            <w:t>.1</w:t>
          </w:r>
          <w:hyperlink w:anchor="_Toc40292930" w:history="1">
            <w:r w:rsidR="000D53F3" w:rsidRPr="00705E31">
              <w:rPr>
                <w:rStyle w:val="Hyperlink"/>
                <w:color w:val="auto"/>
              </w:rPr>
              <w:t>Major Deliverables</w:t>
            </w:r>
            <w:r w:rsidR="000D53F3" w:rsidRPr="00705E31">
              <w:rPr>
                <w:webHidden/>
              </w:rPr>
              <w:tab/>
            </w:r>
            <w:r w:rsidR="000D53F3" w:rsidRPr="00705E31">
              <w:rPr>
                <w:webHidden/>
              </w:rPr>
              <w:fldChar w:fldCharType="begin"/>
            </w:r>
            <w:r w:rsidR="000D53F3" w:rsidRPr="00705E31">
              <w:rPr>
                <w:webHidden/>
              </w:rPr>
              <w:instrText xml:space="preserve"> PAGEREF _Toc40292930 \h </w:instrText>
            </w:r>
            <w:r w:rsidR="000D53F3" w:rsidRPr="00705E31">
              <w:rPr>
                <w:webHidden/>
              </w:rPr>
            </w:r>
            <w:r w:rsidR="000D53F3" w:rsidRPr="00705E31">
              <w:rPr>
                <w:webHidden/>
              </w:rPr>
              <w:fldChar w:fldCharType="separate"/>
            </w:r>
            <w:r w:rsidR="00675CCF">
              <w:rPr>
                <w:webHidden/>
              </w:rPr>
              <w:t>18</w:t>
            </w:r>
            <w:r w:rsidR="000D53F3" w:rsidRPr="00705E31">
              <w:rPr>
                <w:webHidden/>
              </w:rPr>
              <w:fldChar w:fldCharType="end"/>
            </w:r>
          </w:hyperlink>
        </w:p>
        <w:p w14:paraId="18EED3A8" w14:textId="0FDC63A9" w:rsidR="000D53F3" w:rsidRDefault="00675CCF" w:rsidP="00705E31">
          <w:pPr>
            <w:pStyle w:val="TOC1"/>
            <w:rPr>
              <w:rStyle w:val="Hyperlink"/>
            </w:rPr>
          </w:pPr>
          <w:hyperlink w:anchor="_Toc40292931" w:history="1">
            <w:r w:rsidR="000D53F3" w:rsidRPr="00B65063">
              <w:rPr>
                <w:rStyle w:val="Hyperlink"/>
              </w:rPr>
              <w:t>12.0 RISKS/ASSUMPTIONS</w:t>
            </w:r>
            <w:r w:rsidR="000D53F3">
              <w:rPr>
                <w:webHidden/>
              </w:rPr>
              <w:tab/>
            </w:r>
            <w:r w:rsidR="000D53F3">
              <w:rPr>
                <w:webHidden/>
              </w:rPr>
              <w:fldChar w:fldCharType="begin"/>
            </w:r>
            <w:r w:rsidR="000D53F3">
              <w:rPr>
                <w:webHidden/>
              </w:rPr>
              <w:instrText xml:space="preserve"> PAGEREF _Toc40292931 \h </w:instrText>
            </w:r>
            <w:r w:rsidR="000D53F3">
              <w:rPr>
                <w:webHidden/>
              </w:rPr>
            </w:r>
            <w:r w:rsidR="000D53F3">
              <w:rPr>
                <w:webHidden/>
              </w:rPr>
              <w:fldChar w:fldCharType="separate"/>
            </w:r>
            <w:r>
              <w:rPr>
                <w:webHidden/>
              </w:rPr>
              <w:t>18</w:t>
            </w:r>
            <w:r w:rsidR="000D53F3">
              <w:rPr>
                <w:webHidden/>
              </w:rPr>
              <w:fldChar w:fldCharType="end"/>
            </w:r>
          </w:hyperlink>
        </w:p>
        <w:p w14:paraId="7835A947" w14:textId="089BAE56" w:rsidR="0049653D" w:rsidRPr="00D269A2" w:rsidRDefault="00675CCF" w:rsidP="00705E31">
          <w:pPr>
            <w:pStyle w:val="TOC1"/>
          </w:pPr>
          <w:hyperlink w:anchor="_Toc40292931" w:history="1">
            <w:r w:rsidR="0049653D" w:rsidRPr="00B65063">
              <w:rPr>
                <w:rStyle w:val="Hyperlink"/>
              </w:rPr>
              <w:t>1</w:t>
            </w:r>
            <w:r w:rsidR="0049653D">
              <w:rPr>
                <w:rStyle w:val="Hyperlink"/>
              </w:rPr>
              <w:t>3.0 Tools</w:t>
            </w:r>
            <w:r w:rsidR="0049653D">
              <w:rPr>
                <w:webHidden/>
              </w:rPr>
              <w:tab/>
            </w:r>
          </w:hyperlink>
          <w:r w:rsidR="000D53F3">
            <w:rPr>
              <w:b/>
              <w:bCs/>
            </w:rPr>
            <w:fldChar w:fldCharType="end"/>
          </w:r>
          <w:r w:rsidR="00D269A2">
            <w:t>19</w:t>
          </w:r>
        </w:p>
        <w:p w14:paraId="3AD2016B" w14:textId="36D7A167" w:rsidR="000D53F3" w:rsidRPr="0049653D" w:rsidRDefault="00227CF0" w:rsidP="0049653D">
          <w:hyperlink w:anchor="_Toc40292931" w:history="1">
            <w:r w:rsidRPr="00227CF0">
              <w:rPr>
                <w:rStyle w:val="Hyperlink"/>
                <w:color w:val="auto"/>
                <w:u w:val="none"/>
              </w:rPr>
              <w:t>1</w:t>
            </w:r>
            <w:r>
              <w:rPr>
                <w:rStyle w:val="Hyperlink"/>
                <w:color w:val="auto"/>
                <w:u w:val="none"/>
              </w:rPr>
              <w:t>4</w:t>
            </w:r>
            <w:r w:rsidRPr="00227CF0">
              <w:rPr>
                <w:rStyle w:val="Hyperlink"/>
                <w:color w:val="auto"/>
                <w:u w:val="none"/>
              </w:rPr>
              <w:t xml:space="preserve">.0 </w:t>
            </w:r>
            <w:r w:rsidR="00FA24AF">
              <w:rPr>
                <w:rStyle w:val="Hyperlink"/>
                <w:color w:val="auto"/>
                <w:u w:val="none"/>
              </w:rPr>
              <w:t>References</w:t>
            </w:r>
            <w:r w:rsidRPr="00227CF0">
              <w:rPr>
                <w:rStyle w:val="Hyperlink"/>
                <w:color w:val="auto"/>
                <w:u w:val="none"/>
              </w:rPr>
              <w:t>………………………………………………………………………</w:t>
            </w:r>
            <w:proofErr w:type="gramStart"/>
            <w:r w:rsidRPr="00227CF0">
              <w:rPr>
                <w:rStyle w:val="Hyperlink"/>
                <w:color w:val="auto"/>
                <w:u w:val="none"/>
              </w:rPr>
              <w:t>…..</w:t>
            </w:r>
            <w:proofErr w:type="gramEnd"/>
            <w:r w:rsidRPr="00227CF0">
              <w:rPr>
                <w:rStyle w:val="Hyperlink"/>
                <w:color w:val="auto"/>
                <w:u w:val="none"/>
              </w:rPr>
              <w:t>19</w:t>
            </w:r>
            <w:r>
              <w:rPr>
                <w:webHidden/>
              </w:rPr>
              <w:tab/>
            </w:r>
          </w:hyperlink>
        </w:p>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371A6976" w14:textId="4D3CB478" w:rsidR="00A37FD1" w:rsidRDefault="00E4649A" w:rsidP="00E4649A">
      <w:pPr>
        <w:spacing w:after="0" w:line="259" w:lineRule="auto"/>
        <w:ind w:left="0" w:firstLine="0"/>
      </w:pPr>
      <w:r>
        <w:lastRenderedPageBreak/>
        <w:t xml:space="preserve">         </w:t>
      </w:r>
    </w:p>
    <w:p w14:paraId="5598E05D" w14:textId="05001031" w:rsidR="008C048F" w:rsidRPr="00FB5AAA" w:rsidRDefault="00E4649A" w:rsidP="001E0A4B">
      <w:pPr>
        <w:pStyle w:val="ListParagraph"/>
        <w:numPr>
          <w:ilvl w:val="0"/>
          <w:numId w:val="5"/>
        </w:numPr>
        <w:spacing w:after="12"/>
        <w:rPr>
          <w:szCs w:val="24"/>
        </w:rPr>
      </w:pPr>
      <w:r w:rsidRPr="00FB5AAA">
        <w:rPr>
          <w:b/>
          <w:szCs w:val="24"/>
        </w:rPr>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 xml:space="preserve">Team 1: A team of testers who also have </w:t>
      </w:r>
      <w:proofErr w:type="gramStart"/>
      <w:r>
        <w:t>a</w:t>
      </w:r>
      <w:proofErr w:type="gramEnd"/>
      <w:r>
        <w:t xml:space="preserve">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2CE42F78" w:rsidR="002F3A62" w:rsidRDefault="002F3A62" w:rsidP="007026CD">
      <w:r>
        <w:t>Team 4: Test Engineers</w:t>
      </w:r>
    </w:p>
    <w:p w14:paraId="48FDDA32" w14:textId="5BC63738" w:rsidR="00622D76" w:rsidRDefault="00622D76" w:rsidP="007026CD">
      <w:r>
        <w:t>Team 5: End us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lastRenderedPageBreak/>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 xml:space="preserve">Technical Design document is finished, </w:t>
      </w:r>
      <w:proofErr w:type="gramStart"/>
      <w:r>
        <w:t>approved</w:t>
      </w:r>
      <w:proofErr w:type="gramEnd"/>
      <w:r>
        <w:t xml:space="preserve">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lastRenderedPageBreak/>
        <w:t>System and Integration testing will be done using the black box testing method. This testing is done after the unit testing and is usually done by independent testers. In this 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5CFA7DBA" w:rsidR="006D73D5" w:rsidRDefault="006D73D5" w:rsidP="002E3973">
      <w:pPr>
        <w:pStyle w:val="ListParagraph"/>
        <w:numPr>
          <w:ilvl w:val="0"/>
          <w:numId w:val="21"/>
        </w:numPr>
        <w:shd w:val="clear" w:color="auto" w:fill="FFFFFF"/>
        <w:spacing w:after="60"/>
      </w:pPr>
      <w:r>
        <w:t>Document and report the bugs</w:t>
      </w:r>
    </w:p>
    <w:p w14:paraId="10B6330C" w14:textId="192C928C" w:rsidR="00810130" w:rsidRDefault="00810130" w:rsidP="00810130">
      <w:pPr>
        <w:shd w:val="clear" w:color="auto" w:fill="FFFFFF"/>
        <w:spacing w:after="60"/>
        <w:ind w:left="0" w:firstLine="0"/>
      </w:pPr>
    </w:p>
    <w:p w14:paraId="014572AF" w14:textId="1071BB60" w:rsidR="00810130" w:rsidRDefault="00810130" w:rsidP="00810130">
      <w:r>
        <w:t xml:space="preserve">Entry Criteria for </w:t>
      </w:r>
      <w:r w:rsidR="009F5783">
        <w:t>Integration</w:t>
      </w:r>
      <w:r>
        <w:t xml:space="preserve"> Testing:</w:t>
      </w:r>
    </w:p>
    <w:p w14:paraId="604D6369" w14:textId="64BE0226" w:rsidR="00810130" w:rsidRDefault="003D7809" w:rsidP="00810130">
      <w:pPr>
        <w:pStyle w:val="ListParagraph"/>
        <w:numPr>
          <w:ilvl w:val="0"/>
          <w:numId w:val="37"/>
        </w:numPr>
      </w:pPr>
      <w:r>
        <w:t>Unit Testing must be completed</w:t>
      </w:r>
    </w:p>
    <w:p w14:paraId="68654E7C" w14:textId="073883D9" w:rsidR="00E85062" w:rsidRDefault="00E85062" w:rsidP="00810130">
      <w:pPr>
        <w:pStyle w:val="ListParagraph"/>
        <w:numPr>
          <w:ilvl w:val="0"/>
          <w:numId w:val="37"/>
        </w:numPr>
      </w:pPr>
      <w:r>
        <w:t>Test plan document must be ready and signed off</w:t>
      </w:r>
    </w:p>
    <w:p w14:paraId="173E0B96" w14:textId="1E26C99E" w:rsidR="00E85062" w:rsidRDefault="00E85062" w:rsidP="00810130">
      <w:pPr>
        <w:pStyle w:val="ListParagraph"/>
        <w:numPr>
          <w:ilvl w:val="0"/>
          <w:numId w:val="37"/>
        </w:numPr>
      </w:pPr>
      <w:r>
        <w:t>Test cases are prepared</w:t>
      </w:r>
    </w:p>
    <w:p w14:paraId="51116533" w14:textId="1D9799B9" w:rsidR="00E85062" w:rsidRDefault="00E85062" w:rsidP="00810130">
      <w:pPr>
        <w:pStyle w:val="ListParagraph"/>
        <w:numPr>
          <w:ilvl w:val="0"/>
          <w:numId w:val="37"/>
        </w:numPr>
      </w:pPr>
      <w:r>
        <w:t>Test environment is set up</w:t>
      </w:r>
    </w:p>
    <w:p w14:paraId="52E7CA81" w14:textId="77777777" w:rsidR="00810130" w:rsidRDefault="00810130" w:rsidP="00810130"/>
    <w:p w14:paraId="21509487" w14:textId="3456B83D" w:rsidR="00810130" w:rsidRDefault="00810130" w:rsidP="00810130">
      <w:r>
        <w:t xml:space="preserve">Exit Criteria for </w:t>
      </w:r>
      <w:r w:rsidR="009F5783">
        <w:t>Integration</w:t>
      </w:r>
      <w:r>
        <w:t xml:space="preserve"> Testing:</w:t>
      </w:r>
    </w:p>
    <w:p w14:paraId="6B3E26A0" w14:textId="00BEC22F" w:rsidR="00810130" w:rsidRDefault="00E85062" w:rsidP="00C262EE">
      <w:pPr>
        <w:pStyle w:val="ListParagraph"/>
        <w:numPr>
          <w:ilvl w:val="0"/>
          <w:numId w:val="39"/>
        </w:numPr>
      </w:pPr>
      <w:r>
        <w:t>Integration</w:t>
      </w:r>
      <w:r w:rsidR="00810130">
        <w:t xml:space="preserve"> tests pass</w:t>
      </w:r>
    </w:p>
    <w:p w14:paraId="5DFEC333" w14:textId="2D681EC2" w:rsidR="00810130" w:rsidRDefault="00810130" w:rsidP="00C262EE">
      <w:pPr>
        <w:pStyle w:val="ListParagraph"/>
        <w:numPr>
          <w:ilvl w:val="0"/>
          <w:numId w:val="39"/>
        </w:numPr>
      </w:pPr>
      <w:r>
        <w:t>The tests have been documented</w:t>
      </w:r>
    </w:p>
    <w:p w14:paraId="0E70B133" w14:textId="2DDB97E2" w:rsidR="00C262EE" w:rsidRDefault="00C262EE" w:rsidP="00C262EE">
      <w:pPr>
        <w:pStyle w:val="ListParagraph"/>
        <w:numPr>
          <w:ilvl w:val="0"/>
          <w:numId w:val="39"/>
        </w:numPr>
      </w:pPr>
      <w:r>
        <w:t>Report is prepared</w:t>
      </w:r>
    </w:p>
    <w:p w14:paraId="0A975C07" w14:textId="77777777" w:rsidR="00810130" w:rsidRDefault="00810130" w:rsidP="00810130">
      <w:pPr>
        <w:shd w:val="clear" w:color="auto" w:fill="FFFFFF"/>
        <w:spacing w:after="60"/>
        <w:ind w:left="0" w:firstLine="0"/>
      </w:pP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B5C8775" w14:textId="4D50BFCB" w:rsidR="00971AA2" w:rsidRPr="00432E57" w:rsidRDefault="00E4649A" w:rsidP="00432E57">
      <w:pPr>
        <w:spacing w:after="0" w:line="259" w:lineRule="auto"/>
        <w:ind w:left="0" w:firstLine="0"/>
      </w:pPr>
      <w:r>
        <w:t xml:space="preserve"> </w:t>
      </w:r>
    </w:p>
    <w:p w14:paraId="385B0E9B" w14:textId="16BA124B" w:rsidR="00E4649A" w:rsidRDefault="00E4649A" w:rsidP="00E4649A">
      <w:pPr>
        <w:spacing w:after="12"/>
        <w:ind w:left="-5"/>
      </w:pPr>
      <w:r>
        <w:rPr>
          <w:b/>
        </w:rPr>
        <w:lastRenderedPageBreak/>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7C586E5" w:rsidR="00552730" w:rsidRDefault="00552730" w:rsidP="00E4649A">
      <w:pPr>
        <w:spacing w:after="0" w:line="259" w:lineRule="auto"/>
        <w:ind w:left="0" w:firstLine="0"/>
      </w:pPr>
      <w:r>
        <w:tab/>
      </w:r>
    </w:p>
    <w:p w14:paraId="5BC382C0" w14:textId="04960422" w:rsidR="00971AA2" w:rsidRDefault="00971AA2" w:rsidP="00971AA2">
      <w:r>
        <w:t>Entry Criteria for Stress Testing:</w:t>
      </w:r>
    </w:p>
    <w:p w14:paraId="767BEA98" w14:textId="27A3F27D" w:rsidR="00971AA2" w:rsidRDefault="001555BE" w:rsidP="00971AA2">
      <w:pPr>
        <w:pStyle w:val="ListParagraph"/>
        <w:numPr>
          <w:ilvl w:val="0"/>
          <w:numId w:val="37"/>
        </w:numPr>
      </w:pPr>
      <w:r>
        <w:t>Integration</w:t>
      </w:r>
      <w:r w:rsidR="00971AA2">
        <w:t xml:space="preserve"> Testing must be completed</w:t>
      </w:r>
    </w:p>
    <w:p w14:paraId="0AE3CA2D" w14:textId="77777777" w:rsidR="00971AA2" w:rsidRDefault="00971AA2" w:rsidP="00971AA2">
      <w:pPr>
        <w:pStyle w:val="ListParagraph"/>
        <w:numPr>
          <w:ilvl w:val="0"/>
          <w:numId w:val="37"/>
        </w:numPr>
      </w:pPr>
      <w:r>
        <w:t>Test plan document must be ready and signed off</w:t>
      </w:r>
    </w:p>
    <w:p w14:paraId="5FCFC4B0" w14:textId="77777777" w:rsidR="00971AA2" w:rsidRDefault="00971AA2" w:rsidP="00971AA2">
      <w:pPr>
        <w:pStyle w:val="ListParagraph"/>
        <w:numPr>
          <w:ilvl w:val="0"/>
          <w:numId w:val="37"/>
        </w:numPr>
      </w:pPr>
      <w:r>
        <w:t>Test cases are prepared</w:t>
      </w:r>
    </w:p>
    <w:p w14:paraId="40B97173" w14:textId="579A797B" w:rsidR="00971AA2" w:rsidRDefault="00971AA2" w:rsidP="00971AA2">
      <w:pPr>
        <w:pStyle w:val="ListParagraph"/>
        <w:numPr>
          <w:ilvl w:val="0"/>
          <w:numId w:val="37"/>
        </w:numPr>
      </w:pPr>
      <w:r>
        <w:t>Test environment is set up</w:t>
      </w:r>
    </w:p>
    <w:p w14:paraId="5C3335E1" w14:textId="2B1B06A6" w:rsidR="001555BE" w:rsidRDefault="001555BE" w:rsidP="00971AA2">
      <w:pPr>
        <w:pStyle w:val="ListParagraph"/>
        <w:numPr>
          <w:ilvl w:val="0"/>
          <w:numId w:val="37"/>
        </w:numPr>
      </w:pPr>
      <w:r>
        <w:t>Test data is prepared for testing</w:t>
      </w:r>
    </w:p>
    <w:p w14:paraId="254216A1" w14:textId="77777777" w:rsidR="00971AA2" w:rsidRDefault="00971AA2" w:rsidP="00971AA2"/>
    <w:p w14:paraId="736AEDC2" w14:textId="32A3F07D" w:rsidR="00971AA2" w:rsidRDefault="00971AA2" w:rsidP="00971AA2">
      <w:r>
        <w:t>Exit Criteria for Stress Testing:</w:t>
      </w:r>
    </w:p>
    <w:p w14:paraId="6830326C" w14:textId="46DAC53A" w:rsidR="00971AA2" w:rsidRDefault="00971AA2" w:rsidP="00971AA2">
      <w:pPr>
        <w:pStyle w:val="ListParagraph"/>
        <w:numPr>
          <w:ilvl w:val="0"/>
          <w:numId w:val="39"/>
        </w:numPr>
      </w:pPr>
      <w:r>
        <w:t>tests pass</w:t>
      </w:r>
    </w:p>
    <w:p w14:paraId="1C0B3852" w14:textId="77777777" w:rsidR="00971AA2" w:rsidRDefault="00971AA2" w:rsidP="00971AA2">
      <w:pPr>
        <w:pStyle w:val="ListParagraph"/>
        <w:numPr>
          <w:ilvl w:val="0"/>
          <w:numId w:val="39"/>
        </w:numPr>
      </w:pPr>
      <w:r>
        <w:t>The tests have been documented</w:t>
      </w:r>
    </w:p>
    <w:p w14:paraId="757C6885" w14:textId="77777777" w:rsidR="00971AA2" w:rsidRDefault="00971AA2" w:rsidP="00971AA2">
      <w:pPr>
        <w:pStyle w:val="ListParagraph"/>
        <w:numPr>
          <w:ilvl w:val="0"/>
          <w:numId w:val="39"/>
        </w:numPr>
      </w:pPr>
      <w:r>
        <w:t>Report is prepared</w:t>
      </w:r>
    </w:p>
    <w:p w14:paraId="5FD4CE8A" w14:textId="02046BB0" w:rsidR="00971AA2" w:rsidRDefault="00971AA2" w:rsidP="00E4649A">
      <w:pPr>
        <w:spacing w:after="0" w:line="259" w:lineRule="auto"/>
        <w:ind w:left="0" w:firstLine="0"/>
      </w:pPr>
    </w:p>
    <w:p w14:paraId="7EA3F375" w14:textId="77777777" w:rsidR="00971AA2" w:rsidRDefault="00971AA2" w:rsidP="00E4649A">
      <w:pPr>
        <w:spacing w:after="0" w:line="259" w:lineRule="auto"/>
        <w:ind w:left="0" w:firstLine="0"/>
      </w:pP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54420E41" w14:textId="65631357" w:rsidR="007C044D" w:rsidRPr="00810130" w:rsidRDefault="002E3973" w:rsidP="00810130">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2ECCE053" w14:textId="77777777" w:rsidR="007C044D" w:rsidRDefault="007C044D" w:rsidP="00E4649A">
      <w:pPr>
        <w:spacing w:after="12"/>
        <w:ind w:left="-5"/>
        <w:rPr>
          <w:b/>
        </w:rPr>
      </w:pPr>
    </w:p>
    <w:p w14:paraId="7DDB66EA" w14:textId="77777777" w:rsidR="00D269A2" w:rsidRDefault="00D269A2" w:rsidP="00E4649A">
      <w:pPr>
        <w:spacing w:after="12"/>
        <w:ind w:left="-5"/>
        <w:rPr>
          <w:b/>
        </w:rPr>
      </w:pPr>
    </w:p>
    <w:p w14:paraId="5A396F7E" w14:textId="4BD9CEB2" w:rsidR="00E4649A" w:rsidRDefault="00E4649A" w:rsidP="00E4649A">
      <w:pPr>
        <w:spacing w:after="12"/>
        <w:ind w:left="-5"/>
      </w:pPr>
      <w:r>
        <w:rPr>
          <w:b/>
        </w:rPr>
        <w:lastRenderedPageBreak/>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55940A12" w14:textId="2B5348C1" w:rsidR="002B4B28" w:rsidRDefault="00650ACA" w:rsidP="002B4B28">
      <w:r>
        <w:t>Entry Criteria for User Acceptance Testing:</w:t>
      </w:r>
    </w:p>
    <w:p w14:paraId="0858AE0F" w14:textId="351AE363" w:rsidR="00650ACA" w:rsidRDefault="0079503B" w:rsidP="00650ACA">
      <w:pPr>
        <w:pStyle w:val="ListParagraph"/>
        <w:numPr>
          <w:ilvl w:val="0"/>
          <w:numId w:val="37"/>
        </w:numPr>
      </w:pPr>
      <w:r>
        <w:t>Performance</w:t>
      </w:r>
      <w:r w:rsidR="00650ACA">
        <w:t xml:space="preserve"> Testing must be completed</w:t>
      </w:r>
    </w:p>
    <w:p w14:paraId="63922D8C" w14:textId="64DB273C" w:rsidR="002B4B28" w:rsidRDefault="00DD6217" w:rsidP="00650ACA">
      <w:pPr>
        <w:pStyle w:val="ListParagraph"/>
        <w:numPr>
          <w:ilvl w:val="0"/>
          <w:numId w:val="37"/>
        </w:numPr>
      </w:pPr>
      <w:r>
        <w:t xml:space="preserve">Analyse </w:t>
      </w:r>
      <w:r w:rsidR="002B4B28">
        <w:t>business requirements</w:t>
      </w:r>
    </w:p>
    <w:p w14:paraId="4D1A30F1" w14:textId="77777777" w:rsidR="00650ACA" w:rsidRDefault="00650ACA" w:rsidP="00650ACA">
      <w:pPr>
        <w:pStyle w:val="ListParagraph"/>
        <w:numPr>
          <w:ilvl w:val="0"/>
          <w:numId w:val="37"/>
        </w:numPr>
      </w:pPr>
      <w:r>
        <w:t>Test plan document must be ready and signed off</w:t>
      </w:r>
    </w:p>
    <w:p w14:paraId="00D46FF0" w14:textId="77777777" w:rsidR="00650ACA" w:rsidRDefault="00650ACA" w:rsidP="00650ACA">
      <w:pPr>
        <w:pStyle w:val="ListParagraph"/>
        <w:numPr>
          <w:ilvl w:val="0"/>
          <w:numId w:val="37"/>
        </w:numPr>
      </w:pPr>
      <w:r>
        <w:t>Test cases are prepared</w:t>
      </w:r>
    </w:p>
    <w:p w14:paraId="70D6EA41" w14:textId="77777777" w:rsidR="00650ACA" w:rsidRDefault="00650ACA" w:rsidP="00650ACA">
      <w:pPr>
        <w:pStyle w:val="ListParagraph"/>
        <w:numPr>
          <w:ilvl w:val="0"/>
          <w:numId w:val="37"/>
        </w:numPr>
      </w:pPr>
      <w:r>
        <w:t>Test environment is set up</w:t>
      </w:r>
    </w:p>
    <w:p w14:paraId="7FE5B5EC" w14:textId="77777777" w:rsidR="00650ACA" w:rsidRDefault="00650ACA" w:rsidP="00650ACA"/>
    <w:p w14:paraId="2A812349" w14:textId="0B907E04" w:rsidR="00650ACA" w:rsidRDefault="00650ACA" w:rsidP="00650ACA">
      <w:r>
        <w:t>Exit Criteria for User Acceptance Testing:</w:t>
      </w:r>
    </w:p>
    <w:p w14:paraId="3733676F" w14:textId="77777777" w:rsidR="00650ACA" w:rsidRDefault="00650ACA" w:rsidP="00650ACA">
      <w:pPr>
        <w:pStyle w:val="ListParagraph"/>
        <w:numPr>
          <w:ilvl w:val="0"/>
          <w:numId w:val="39"/>
        </w:numPr>
      </w:pPr>
      <w:r>
        <w:t>Integration tests pass</w:t>
      </w:r>
    </w:p>
    <w:p w14:paraId="4A13E4D7" w14:textId="77777777" w:rsidR="00650ACA" w:rsidRDefault="00650ACA" w:rsidP="00650ACA">
      <w:pPr>
        <w:pStyle w:val="ListParagraph"/>
        <w:numPr>
          <w:ilvl w:val="0"/>
          <w:numId w:val="39"/>
        </w:numPr>
      </w:pPr>
      <w:r>
        <w:t>The tests have been documented</w:t>
      </w:r>
    </w:p>
    <w:p w14:paraId="783EEBF0" w14:textId="11E4F7AF" w:rsidR="00650ACA" w:rsidRDefault="00650ACA" w:rsidP="00650ACA">
      <w:pPr>
        <w:pStyle w:val="ListParagraph"/>
        <w:numPr>
          <w:ilvl w:val="0"/>
          <w:numId w:val="39"/>
        </w:numPr>
      </w:pPr>
      <w:r>
        <w:t>Report is prepared</w:t>
      </w:r>
    </w:p>
    <w:p w14:paraId="17FEAB59" w14:textId="63644096" w:rsidR="00BF7B4A" w:rsidRDefault="00BF7B4A" w:rsidP="00650ACA">
      <w:pPr>
        <w:pStyle w:val="ListParagraph"/>
        <w:numPr>
          <w:ilvl w:val="0"/>
          <w:numId w:val="39"/>
        </w:numPr>
      </w:pPr>
      <w:r>
        <w:t>Compare report to business requirements</w:t>
      </w:r>
    </w:p>
    <w:p w14:paraId="3CCBB565" w14:textId="1C8040DC" w:rsidR="00E4649A" w:rsidRDefault="00E4649A" w:rsidP="00E4649A">
      <w:pPr>
        <w:spacing w:after="0" w:line="259" w:lineRule="auto"/>
        <w:ind w:left="0" w:firstLine="0"/>
      </w:pPr>
      <w:r>
        <w:t xml:space="preserve"> </w:t>
      </w:r>
    </w:p>
    <w:p w14:paraId="7F44FBE1" w14:textId="77777777" w:rsidR="00650ACA" w:rsidRDefault="00650ACA" w:rsidP="00E4649A">
      <w:pPr>
        <w:spacing w:after="0" w:line="259" w:lineRule="auto"/>
        <w:ind w:left="0" w:firstLine="0"/>
      </w:pP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2EDDCCE4" w14:textId="24E9E532" w:rsidR="00810130" w:rsidRPr="00810130" w:rsidRDefault="001B1449" w:rsidP="00810130">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323B7855" w14:textId="77777777" w:rsidR="00810130" w:rsidRDefault="00810130" w:rsidP="00EC60A9">
      <w:pPr>
        <w:spacing w:after="12"/>
        <w:ind w:left="-5"/>
        <w:rPr>
          <w:b/>
        </w:rPr>
      </w:pPr>
    </w:p>
    <w:p w14:paraId="43354CCB" w14:textId="0E0A0A58"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lastRenderedPageBreak/>
        <w:t>Methodology:</w:t>
      </w:r>
      <w:r>
        <w:t xml:space="preserve"> </w:t>
      </w:r>
    </w:p>
    <w:p w14:paraId="7480B8DD" w14:textId="405614D4" w:rsidR="00EC60A9" w:rsidRDefault="00EC60A9" w:rsidP="00EC60A9">
      <w:pPr>
        <w:ind w:left="-5"/>
      </w:pPr>
    </w:p>
    <w:p w14:paraId="7712357D" w14:textId="30B2A335" w:rsidR="00C223ED" w:rsidRDefault="00907077" w:rsidP="00810130">
      <w:pPr>
        <w:ind w:left="-5"/>
      </w:pPr>
      <w:r>
        <w:t>To</w:t>
      </w:r>
      <w:r w:rsidR="00474F49">
        <w:t xml:space="preserve"> conduct batch testing, the engineers will create a group of scripts that will be run automatically </w:t>
      </w:r>
      <w:r>
        <w:t xml:space="preserve">with an automation tool. </w:t>
      </w:r>
    </w:p>
    <w:p w14:paraId="502BF56E" w14:textId="41735A3F" w:rsidR="006A0E49" w:rsidRDefault="006A0E49" w:rsidP="00810130">
      <w:pPr>
        <w:ind w:left="-5"/>
      </w:pPr>
    </w:p>
    <w:p w14:paraId="751313CC" w14:textId="0BD5827A" w:rsidR="006A0E49" w:rsidRDefault="006A0E49" w:rsidP="006A0E49">
      <w:r>
        <w:t xml:space="preserve">Entry Criteria for </w:t>
      </w:r>
      <w:r w:rsidR="00C31033">
        <w:t>Batch</w:t>
      </w:r>
      <w:r>
        <w:t xml:space="preserve"> Testing:</w:t>
      </w:r>
    </w:p>
    <w:p w14:paraId="77EB7EEE" w14:textId="76A37D4C" w:rsidR="006A0E49" w:rsidRDefault="00534BE7" w:rsidP="006A0E49">
      <w:pPr>
        <w:pStyle w:val="ListParagraph"/>
        <w:numPr>
          <w:ilvl w:val="0"/>
          <w:numId w:val="37"/>
        </w:numPr>
      </w:pPr>
      <w:r>
        <w:t>User Acceptance</w:t>
      </w:r>
      <w:r w:rsidR="006A0E49">
        <w:t xml:space="preserve"> Testing must be completed</w:t>
      </w:r>
    </w:p>
    <w:p w14:paraId="20716593" w14:textId="77777777" w:rsidR="006A0E49" w:rsidRDefault="006A0E49" w:rsidP="006A0E49">
      <w:pPr>
        <w:pStyle w:val="ListParagraph"/>
        <w:numPr>
          <w:ilvl w:val="0"/>
          <w:numId w:val="37"/>
        </w:numPr>
      </w:pPr>
      <w:r>
        <w:t>Test plan document must be ready and signed off</w:t>
      </w:r>
    </w:p>
    <w:p w14:paraId="72AF4ACD" w14:textId="2D6EA42D" w:rsidR="006A0E49" w:rsidRDefault="006A0E49" w:rsidP="00534BE7">
      <w:pPr>
        <w:pStyle w:val="ListParagraph"/>
        <w:numPr>
          <w:ilvl w:val="0"/>
          <w:numId w:val="37"/>
        </w:numPr>
      </w:pPr>
      <w:r>
        <w:t>Test cases are prepared</w:t>
      </w:r>
    </w:p>
    <w:p w14:paraId="089D0D52" w14:textId="569E194C" w:rsidR="00534BE7" w:rsidRDefault="00534BE7" w:rsidP="00835891">
      <w:pPr>
        <w:pStyle w:val="ListParagraph"/>
        <w:ind w:left="1440" w:firstLine="0"/>
      </w:pPr>
    </w:p>
    <w:p w14:paraId="49D57D14" w14:textId="30748EA9" w:rsidR="006A0E49" w:rsidRDefault="006A0E49" w:rsidP="006A0E49">
      <w:r>
        <w:t xml:space="preserve">Exit Criteria for </w:t>
      </w:r>
      <w:r w:rsidR="00C31033">
        <w:t>Batch</w:t>
      </w:r>
      <w:r>
        <w:t xml:space="preserve"> Testing:</w:t>
      </w:r>
    </w:p>
    <w:p w14:paraId="1E2C439B" w14:textId="4B3079F7" w:rsidR="006A0E49" w:rsidRDefault="00B20F34" w:rsidP="006A0E49">
      <w:pPr>
        <w:pStyle w:val="ListParagraph"/>
        <w:numPr>
          <w:ilvl w:val="0"/>
          <w:numId w:val="39"/>
        </w:numPr>
      </w:pPr>
      <w:r>
        <w:t>Batch</w:t>
      </w:r>
      <w:r w:rsidR="006A0E49">
        <w:t xml:space="preserve"> tests pass</w:t>
      </w:r>
      <w:r w:rsidR="000C7348">
        <w:t xml:space="preserve"> – run in sequential order</w:t>
      </w:r>
    </w:p>
    <w:p w14:paraId="232A54E5" w14:textId="77777777" w:rsidR="006A0E49" w:rsidRDefault="006A0E49" w:rsidP="006A0E49">
      <w:pPr>
        <w:pStyle w:val="ListParagraph"/>
        <w:numPr>
          <w:ilvl w:val="0"/>
          <w:numId w:val="39"/>
        </w:numPr>
      </w:pPr>
      <w:r>
        <w:t>The tests have been documented</w:t>
      </w:r>
    </w:p>
    <w:p w14:paraId="015A0233" w14:textId="5F30F196" w:rsidR="006A0E49" w:rsidRDefault="006A0E49" w:rsidP="00B20F34">
      <w:pPr>
        <w:pStyle w:val="ListParagraph"/>
        <w:numPr>
          <w:ilvl w:val="0"/>
          <w:numId w:val="39"/>
        </w:numPr>
      </w:pPr>
      <w:r>
        <w:t>Report is prepared</w:t>
      </w:r>
    </w:p>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31525B22" w:rsidR="00E4649A" w:rsidRDefault="00E4649A" w:rsidP="00E4649A">
      <w:pPr>
        <w:spacing w:after="0" w:line="259" w:lineRule="auto"/>
        <w:ind w:left="0" w:firstLine="0"/>
      </w:pPr>
      <w:r>
        <w:t xml:space="preserve"> </w:t>
      </w:r>
    </w:p>
    <w:p w14:paraId="64EB1CB2" w14:textId="09E315A0" w:rsidR="00CF6865" w:rsidRDefault="00CF6865" w:rsidP="00A00267">
      <w:r>
        <w:t>Entry Criteria for Regression Testing:</w:t>
      </w:r>
    </w:p>
    <w:p w14:paraId="7BEEB2C3" w14:textId="0BBB73E7" w:rsidR="00A00267" w:rsidRDefault="00A00267" w:rsidP="00A00267">
      <w:pPr>
        <w:pStyle w:val="ListParagraph"/>
        <w:numPr>
          <w:ilvl w:val="0"/>
          <w:numId w:val="37"/>
        </w:numPr>
      </w:pPr>
      <w:r>
        <w:t>Determine which parts will be affected</w:t>
      </w:r>
    </w:p>
    <w:p w14:paraId="5FB8506B" w14:textId="1EDE85DF" w:rsidR="00A00267" w:rsidRDefault="00A00267" w:rsidP="00A00267">
      <w:pPr>
        <w:pStyle w:val="ListParagraph"/>
        <w:numPr>
          <w:ilvl w:val="0"/>
          <w:numId w:val="37"/>
        </w:numPr>
      </w:pPr>
      <w:r>
        <w:t>Test plan document must be ready and signed off</w:t>
      </w:r>
    </w:p>
    <w:p w14:paraId="0B9645AD" w14:textId="77777777" w:rsidR="00CF6865" w:rsidRDefault="00CF6865" w:rsidP="00CF6865">
      <w:pPr>
        <w:pStyle w:val="ListParagraph"/>
        <w:numPr>
          <w:ilvl w:val="0"/>
          <w:numId w:val="37"/>
        </w:numPr>
      </w:pPr>
      <w:r>
        <w:t>Test cases are prepared</w:t>
      </w:r>
    </w:p>
    <w:p w14:paraId="389AD127" w14:textId="5A2275A0" w:rsidR="00CF6865" w:rsidRDefault="00CF6865" w:rsidP="00432E57">
      <w:pPr>
        <w:pStyle w:val="ListParagraph"/>
        <w:numPr>
          <w:ilvl w:val="0"/>
          <w:numId w:val="37"/>
        </w:numPr>
      </w:pPr>
      <w:r>
        <w:t>Test environment is set up</w:t>
      </w:r>
    </w:p>
    <w:p w14:paraId="26569C03" w14:textId="759B4100" w:rsidR="00CF6865" w:rsidRDefault="00CF6865" w:rsidP="00CF6865">
      <w:r>
        <w:lastRenderedPageBreak/>
        <w:t>Exit Criteria for Regression Testing:</w:t>
      </w:r>
    </w:p>
    <w:p w14:paraId="63ABE692" w14:textId="2F5F0CC1" w:rsidR="00CF6865" w:rsidRDefault="00A00267" w:rsidP="00CF6865">
      <w:pPr>
        <w:pStyle w:val="ListParagraph"/>
        <w:numPr>
          <w:ilvl w:val="0"/>
          <w:numId w:val="39"/>
        </w:numPr>
      </w:pPr>
      <w:r>
        <w:t>Regression</w:t>
      </w:r>
      <w:r w:rsidR="00CF6865">
        <w:t xml:space="preserve"> tests pass</w:t>
      </w:r>
    </w:p>
    <w:p w14:paraId="6C7922C7" w14:textId="6D09275C" w:rsidR="00A00267" w:rsidRDefault="00A00267" w:rsidP="00CF6865">
      <w:pPr>
        <w:pStyle w:val="ListParagraph"/>
        <w:numPr>
          <w:ilvl w:val="0"/>
          <w:numId w:val="39"/>
        </w:numPr>
      </w:pPr>
      <w:r>
        <w:t>Tests are automated</w:t>
      </w:r>
    </w:p>
    <w:p w14:paraId="54B953D1" w14:textId="77777777" w:rsidR="00CF6865" w:rsidRDefault="00CF6865" w:rsidP="00CF6865">
      <w:pPr>
        <w:pStyle w:val="ListParagraph"/>
        <w:numPr>
          <w:ilvl w:val="0"/>
          <w:numId w:val="39"/>
        </w:numPr>
      </w:pPr>
      <w:r>
        <w:t>The tests have been documented</w:t>
      </w:r>
    </w:p>
    <w:p w14:paraId="64D15E87" w14:textId="77777777" w:rsidR="00CF6865" w:rsidRDefault="00CF6865" w:rsidP="00CF6865">
      <w:pPr>
        <w:pStyle w:val="ListParagraph"/>
        <w:numPr>
          <w:ilvl w:val="0"/>
          <w:numId w:val="39"/>
        </w:numPr>
      </w:pPr>
      <w:r>
        <w:t>Report is prepared</w:t>
      </w:r>
    </w:p>
    <w:p w14:paraId="3F7EEB76" w14:textId="031BEBFB" w:rsidR="00CF6865" w:rsidRDefault="00CF6865" w:rsidP="00E4649A">
      <w:pPr>
        <w:spacing w:after="0" w:line="259" w:lineRule="auto"/>
        <w:ind w:left="0" w:firstLine="0"/>
      </w:pPr>
    </w:p>
    <w:p w14:paraId="6138B50D" w14:textId="77777777" w:rsidR="00CF6865" w:rsidRDefault="00CF6865" w:rsidP="00E4649A">
      <w:pPr>
        <w:spacing w:after="0" w:line="259" w:lineRule="auto"/>
        <w:ind w:left="0" w:firstLine="0"/>
      </w:pP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1D500FD1" w14:textId="02A343B4" w:rsidR="007B5B73" w:rsidRDefault="007B5B73" w:rsidP="00810130">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349D186" w:rsidR="00AC4B7B" w:rsidRDefault="00AC4B7B" w:rsidP="00AC4B7B">
      <w:pPr>
        <w:spacing w:after="12"/>
        <w:ind w:left="-5"/>
      </w:pPr>
    </w:p>
    <w:p w14:paraId="31F7C857" w14:textId="19E8BF92" w:rsidR="004B10E4" w:rsidRDefault="004B10E4" w:rsidP="004B10E4">
      <w:pPr>
        <w:spacing w:after="12"/>
        <w:ind w:left="5"/>
        <w:rPr>
          <w:b/>
          <w:bCs/>
        </w:rPr>
      </w:pPr>
      <w:r>
        <w:rPr>
          <w:b/>
          <w:bCs/>
        </w:rPr>
        <w:t>Methodology:</w:t>
      </w:r>
    </w:p>
    <w:p w14:paraId="1109F7E5" w14:textId="77777777" w:rsidR="004B10E4" w:rsidRPr="004B10E4" w:rsidRDefault="004B10E4" w:rsidP="004B10E4">
      <w:pPr>
        <w:spacing w:after="12"/>
        <w:ind w:left="5"/>
        <w:rPr>
          <w:b/>
          <w:bCs/>
        </w:rPr>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1F15389D" w:rsidR="00AC4B7B" w:rsidRDefault="00AC4B7B" w:rsidP="00AC4B7B">
      <w:pPr>
        <w:pStyle w:val="ListParagraph"/>
        <w:numPr>
          <w:ilvl w:val="0"/>
          <w:numId w:val="30"/>
        </w:numPr>
        <w:spacing w:after="12"/>
      </w:pPr>
      <w:r>
        <w:t>If there are no errors and everything works – game is ready for launch</w:t>
      </w:r>
    </w:p>
    <w:p w14:paraId="0C299ECD" w14:textId="7E46E05E" w:rsidR="00073FB1" w:rsidRDefault="00073FB1" w:rsidP="00073FB1">
      <w:pPr>
        <w:spacing w:after="12"/>
      </w:pPr>
    </w:p>
    <w:p w14:paraId="050C8622" w14:textId="78D27154" w:rsidR="00073FB1" w:rsidRDefault="00073FB1" w:rsidP="00073FB1">
      <w:r>
        <w:t xml:space="preserve">Entry Criteria for </w:t>
      </w:r>
      <w:r w:rsidR="008058F9">
        <w:t>Beta</w:t>
      </w:r>
      <w:r>
        <w:t xml:space="preserve"> Testing:</w:t>
      </w:r>
    </w:p>
    <w:p w14:paraId="4C827B7A" w14:textId="48B89DB5" w:rsidR="00073FB1" w:rsidRDefault="00E92AAC" w:rsidP="00073FB1">
      <w:pPr>
        <w:pStyle w:val="ListParagraph"/>
        <w:numPr>
          <w:ilvl w:val="0"/>
          <w:numId w:val="37"/>
        </w:numPr>
      </w:pPr>
      <w:r>
        <w:t>Define the goals</w:t>
      </w:r>
    </w:p>
    <w:p w14:paraId="6D86F674" w14:textId="7876E09A" w:rsidR="003955E7" w:rsidRDefault="003955E7" w:rsidP="00073FB1">
      <w:pPr>
        <w:pStyle w:val="ListParagraph"/>
        <w:numPr>
          <w:ilvl w:val="0"/>
          <w:numId w:val="37"/>
        </w:numPr>
      </w:pPr>
      <w:r>
        <w:t>Recruits end users</w:t>
      </w:r>
    </w:p>
    <w:p w14:paraId="44C7C8D8" w14:textId="77777777" w:rsidR="00073FB1" w:rsidRDefault="00073FB1" w:rsidP="00073FB1">
      <w:pPr>
        <w:pStyle w:val="ListParagraph"/>
        <w:numPr>
          <w:ilvl w:val="0"/>
          <w:numId w:val="37"/>
        </w:numPr>
      </w:pPr>
      <w:r>
        <w:t>Test plan document must be ready and signed off</w:t>
      </w:r>
    </w:p>
    <w:p w14:paraId="3F70D1EC" w14:textId="77777777" w:rsidR="00073FB1" w:rsidRDefault="00073FB1" w:rsidP="00073FB1">
      <w:pPr>
        <w:pStyle w:val="ListParagraph"/>
        <w:numPr>
          <w:ilvl w:val="0"/>
          <w:numId w:val="37"/>
        </w:numPr>
      </w:pPr>
      <w:r>
        <w:t>Test cases are prepared</w:t>
      </w:r>
    </w:p>
    <w:p w14:paraId="66322133" w14:textId="77777777" w:rsidR="00073FB1" w:rsidRDefault="00073FB1" w:rsidP="00073FB1">
      <w:pPr>
        <w:pStyle w:val="ListParagraph"/>
        <w:numPr>
          <w:ilvl w:val="0"/>
          <w:numId w:val="37"/>
        </w:numPr>
      </w:pPr>
      <w:r>
        <w:t>Test environment is set up</w:t>
      </w:r>
    </w:p>
    <w:p w14:paraId="2C3092E5" w14:textId="77777777" w:rsidR="00073FB1" w:rsidRDefault="00073FB1" w:rsidP="00073FB1"/>
    <w:p w14:paraId="5E802E36" w14:textId="0526B324" w:rsidR="00073FB1" w:rsidRDefault="00073FB1" w:rsidP="00073FB1">
      <w:r>
        <w:t xml:space="preserve">Exit Criteria for </w:t>
      </w:r>
      <w:r w:rsidR="008058F9">
        <w:t>Beta</w:t>
      </w:r>
      <w:r>
        <w:t xml:space="preserve"> Testing:</w:t>
      </w:r>
    </w:p>
    <w:p w14:paraId="7679B158" w14:textId="77777777" w:rsidR="00073FB1" w:rsidRDefault="00073FB1" w:rsidP="00073FB1">
      <w:pPr>
        <w:pStyle w:val="ListParagraph"/>
        <w:numPr>
          <w:ilvl w:val="0"/>
          <w:numId w:val="39"/>
        </w:numPr>
      </w:pPr>
      <w:r>
        <w:t>Regression tests pass</w:t>
      </w:r>
    </w:p>
    <w:p w14:paraId="3140C464" w14:textId="3453D12E" w:rsidR="00596A2C" w:rsidRDefault="00596A2C" w:rsidP="00596A2C">
      <w:pPr>
        <w:pStyle w:val="ListParagraph"/>
        <w:numPr>
          <w:ilvl w:val="0"/>
          <w:numId w:val="39"/>
        </w:numPr>
      </w:pPr>
      <w:r>
        <w:t>Feedback is collected</w:t>
      </w:r>
    </w:p>
    <w:p w14:paraId="41940274" w14:textId="77777777" w:rsidR="00073FB1" w:rsidRDefault="00073FB1" w:rsidP="00073FB1">
      <w:pPr>
        <w:pStyle w:val="ListParagraph"/>
        <w:numPr>
          <w:ilvl w:val="0"/>
          <w:numId w:val="39"/>
        </w:numPr>
      </w:pPr>
      <w:r>
        <w:t>The tests have been documented</w:t>
      </w:r>
    </w:p>
    <w:p w14:paraId="662F0364" w14:textId="0E8C9CDE" w:rsidR="00073FB1" w:rsidRDefault="00073FB1" w:rsidP="00073FB1">
      <w:pPr>
        <w:pStyle w:val="ListParagraph"/>
        <w:numPr>
          <w:ilvl w:val="0"/>
          <w:numId w:val="39"/>
        </w:numPr>
      </w:pPr>
      <w:r>
        <w:t>Report is prepared</w:t>
      </w:r>
    </w:p>
    <w:p w14:paraId="436AAB3E" w14:textId="48F4824C" w:rsidR="00596A2C" w:rsidRDefault="00596A2C" w:rsidP="00073FB1">
      <w:pPr>
        <w:pStyle w:val="ListParagraph"/>
        <w:numPr>
          <w:ilvl w:val="0"/>
          <w:numId w:val="39"/>
        </w:numPr>
      </w:pPr>
      <w:r>
        <w:t>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lastRenderedPageBreak/>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2BE3D7C0" w14:textId="77777777" w:rsidR="00C5025C" w:rsidRDefault="00C5025C" w:rsidP="00E4649A">
      <w:pPr>
        <w:spacing w:after="0" w:line="259" w:lineRule="auto"/>
        <w:ind w:left="0" w:firstLine="0"/>
      </w:pPr>
    </w:p>
    <w:p w14:paraId="3C8C4F84" w14:textId="77777777" w:rsidR="003E61A9" w:rsidRDefault="003E61A9" w:rsidP="00E4649A">
      <w:pPr>
        <w:spacing w:after="12"/>
        <w:ind w:left="-5"/>
        <w:rPr>
          <w:b/>
        </w:rPr>
      </w:pPr>
    </w:p>
    <w:p w14:paraId="6093B3F7" w14:textId="77777777" w:rsidR="003E61A9" w:rsidRDefault="003E61A9" w:rsidP="00E4649A">
      <w:pPr>
        <w:spacing w:after="12"/>
        <w:ind w:left="-5"/>
        <w:rPr>
          <w:b/>
        </w:rPr>
      </w:pPr>
    </w:p>
    <w:p w14:paraId="50BD4870" w14:textId="6DD35C95" w:rsidR="00E4649A" w:rsidRDefault="00401AF2" w:rsidP="00E4649A">
      <w:pPr>
        <w:spacing w:after="12"/>
        <w:ind w:left="-5"/>
      </w:pPr>
      <w:r>
        <w:rPr>
          <w:b/>
        </w:rPr>
        <w:lastRenderedPageBreak/>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 xml:space="preserve">The name of the person that is assigned to </w:t>
            </w:r>
            <w:proofErr w:type="spellStart"/>
            <w:r w:rsidRPr="00045FDF">
              <w:rPr>
                <w:color w:val="6B6B6B"/>
                <w:szCs w:val="24"/>
              </w:rPr>
              <w:t>analyze</w:t>
            </w:r>
            <w:proofErr w:type="spellEnd"/>
            <w:r w:rsidRPr="00045FDF">
              <w:rPr>
                <w:color w:val="6B6B6B"/>
                <w:szCs w:val="24"/>
              </w:rPr>
              <w:t>/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lastRenderedPageBreak/>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lastRenderedPageBreak/>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lastRenderedPageBreak/>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t>Test Team</w:t>
            </w:r>
          </w:p>
        </w:tc>
        <w:tc>
          <w:tcPr>
            <w:tcW w:w="2875" w:type="dxa"/>
          </w:tcPr>
          <w:p w14:paraId="0A14A8A7" w14:textId="4B8CE84C" w:rsidR="00506C72" w:rsidRDefault="00506C72" w:rsidP="005A3620">
            <w:pPr>
              <w:ind w:left="0" w:firstLine="0"/>
            </w:pPr>
            <w:r>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40BEE89B" w14:textId="4C68F0E9" w:rsidR="00DF38FE" w:rsidRPr="00810130" w:rsidRDefault="00106315" w:rsidP="00810130">
      <w:pPr>
        <w:spacing w:after="258" w:line="259" w:lineRule="auto"/>
        <w:ind w:left="0" w:firstLine="0"/>
      </w:pPr>
      <w:r>
        <w:lastRenderedPageBreak/>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proofErr w:type="spellStart"/>
      <w:r>
        <w:rPr>
          <w:rFonts w:ascii="Arial" w:hAnsi="Arial" w:cs="Arial"/>
          <w:color w:val="333333"/>
          <w:sz w:val="22"/>
          <w:shd w:val="clear" w:color="auto" w:fill="FFFFFF"/>
        </w:rPr>
        <w:t>AltUnity</w:t>
      </w:r>
      <w:proofErr w:type="spellEnd"/>
      <w:r>
        <w:rPr>
          <w:rFonts w:ascii="Arial" w:hAnsi="Arial" w:cs="Arial"/>
          <w:color w:val="333333"/>
          <w:sz w:val="22"/>
          <w:shd w:val="clear" w:color="auto" w:fill="FFFFFF"/>
        </w:rPr>
        <w:t xml:space="preserve">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proofErr w:type="spellStart"/>
      <w:r>
        <w:t>RayGun</w:t>
      </w:r>
      <w:proofErr w:type="spellEnd"/>
    </w:p>
    <w:p w14:paraId="30E8A140" w14:textId="505B96D8" w:rsidR="009E5D85" w:rsidRDefault="00EE5408" w:rsidP="0024024C">
      <w:pPr>
        <w:pStyle w:val="ListParagraph"/>
        <w:numPr>
          <w:ilvl w:val="0"/>
          <w:numId w:val="31"/>
        </w:numPr>
        <w:spacing w:after="267"/>
      </w:pPr>
      <w:proofErr w:type="spellStart"/>
      <w:r>
        <w:t>SmartLook</w:t>
      </w:r>
      <w:proofErr w:type="spellEnd"/>
      <w:r w:rsidR="00E4649A">
        <w:t xml:space="preserve">  </w:t>
      </w:r>
    </w:p>
    <w:p w14:paraId="09C447D0" w14:textId="464D33EA" w:rsidR="00CE303C" w:rsidRDefault="00CE303C" w:rsidP="00CE303C">
      <w:pPr>
        <w:spacing w:after="267"/>
        <w:ind w:left="0" w:firstLine="0"/>
        <w:rPr>
          <w:b/>
          <w:bCs/>
        </w:rPr>
      </w:pPr>
      <w:r>
        <w:rPr>
          <w:b/>
          <w:bCs/>
        </w:rPr>
        <w:t>14.0 References</w:t>
      </w:r>
    </w:p>
    <w:p w14:paraId="6C8FEF71" w14:textId="627FB0BD" w:rsidR="00CE303C" w:rsidRDefault="00675CCF" w:rsidP="00CE303C">
      <w:pPr>
        <w:spacing w:after="267"/>
        <w:ind w:left="0" w:firstLine="0"/>
      </w:pPr>
      <w:hyperlink r:id="rId10" w:history="1">
        <w:r w:rsidR="00CE303C">
          <w:rPr>
            <w:rStyle w:val="Hyperlink"/>
          </w:rPr>
          <w:t>https://www.tutorialspoint.com/software_testing_dictionary/test_steps.htm</w:t>
        </w:r>
      </w:hyperlink>
    </w:p>
    <w:p w14:paraId="57AC3EF7" w14:textId="7C0DEC20" w:rsidR="00CE303C" w:rsidRDefault="00675CCF" w:rsidP="00CE303C">
      <w:pPr>
        <w:spacing w:after="267"/>
        <w:ind w:left="0" w:firstLine="0"/>
      </w:pPr>
      <w:hyperlink r:id="rId11" w:history="1">
        <w:r w:rsidR="00CE303C">
          <w:rPr>
            <w:rStyle w:val="Hyperlink"/>
          </w:rPr>
          <w:t>https://www.softwaretestinghelp.com/5-best-automation-tools-for-testing-android-applications/</w:t>
        </w:r>
      </w:hyperlink>
    </w:p>
    <w:p w14:paraId="3D28813C" w14:textId="66F7BF77" w:rsidR="00CE303C" w:rsidRDefault="00675CCF" w:rsidP="00CE303C">
      <w:pPr>
        <w:spacing w:after="267"/>
        <w:ind w:left="0" w:firstLine="0"/>
      </w:pPr>
      <w:hyperlink r:id="rId12" w:anchor="Identifying%20Requirements%20for%20Test" w:history="1">
        <w:r w:rsidR="00CE303C">
          <w:rPr>
            <w:rStyle w:val="Hyperlink"/>
          </w:rPr>
          <w:t>https://sceweb.uhcl.edu/helm/RationalUnifiedProcess/process/modguide/md_tstpl.htm#Identifying%20Requirements%20for%20Test</w:t>
        </w:r>
      </w:hyperlink>
    </w:p>
    <w:p w14:paraId="745F5613" w14:textId="6DDE26B2" w:rsidR="00CE303C" w:rsidRDefault="00675CCF" w:rsidP="00CE303C">
      <w:pPr>
        <w:spacing w:after="267"/>
        <w:ind w:left="0" w:firstLine="0"/>
      </w:pPr>
      <w:hyperlink r:id="rId13" w:history="1">
        <w:r w:rsidR="00CE303C">
          <w:rPr>
            <w:rStyle w:val="Hyperlink"/>
          </w:rPr>
          <w:t>https://www.softwaretestinghelp.com/beta-testing/</w:t>
        </w:r>
      </w:hyperlink>
    </w:p>
    <w:p w14:paraId="71075532" w14:textId="5A52CDFC" w:rsidR="00CE303C" w:rsidRDefault="00675CCF" w:rsidP="00CE303C">
      <w:pPr>
        <w:spacing w:after="267"/>
        <w:ind w:left="0" w:firstLine="0"/>
      </w:pPr>
      <w:hyperlink r:id="rId14" w:history="1">
        <w:r w:rsidR="00CE303C">
          <w:rPr>
            <w:rStyle w:val="Hyperlink"/>
          </w:rPr>
          <w:t>https://www.softwaretestinghelp.com/regression-testing-tools-and-methods/</w:t>
        </w:r>
      </w:hyperlink>
    </w:p>
    <w:p w14:paraId="23AAE616" w14:textId="5CC9EFA7" w:rsidR="00CF1453" w:rsidRPr="00CF1453" w:rsidRDefault="00675CCF" w:rsidP="00CE303C">
      <w:pPr>
        <w:spacing w:after="267"/>
        <w:ind w:left="0" w:firstLine="0"/>
        <w:rPr>
          <w:b/>
          <w:bCs/>
        </w:rPr>
      </w:pPr>
      <w:hyperlink r:id="rId15" w:history="1">
        <w:r w:rsidR="00CF1453">
          <w:rPr>
            <w:rStyle w:val="Hyperlink"/>
          </w:rPr>
          <w:t>https://smartbear.com/learn/automated-testing/software-testing-methodologies/</w:t>
        </w:r>
      </w:hyperlink>
    </w:p>
    <w:sectPr w:rsidR="00CF1453" w:rsidRPr="00CF1453">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3FB1"/>
    <w:rsid w:val="000741AD"/>
    <w:rsid w:val="000873C6"/>
    <w:rsid w:val="00091C36"/>
    <w:rsid w:val="00093A7A"/>
    <w:rsid w:val="000A0E17"/>
    <w:rsid w:val="000A5689"/>
    <w:rsid w:val="000B0C65"/>
    <w:rsid w:val="000C7348"/>
    <w:rsid w:val="000D53F3"/>
    <w:rsid w:val="000E25FD"/>
    <w:rsid w:val="00106315"/>
    <w:rsid w:val="00122B9A"/>
    <w:rsid w:val="0013134B"/>
    <w:rsid w:val="00135D36"/>
    <w:rsid w:val="001555BE"/>
    <w:rsid w:val="0015716E"/>
    <w:rsid w:val="00162D77"/>
    <w:rsid w:val="00175D28"/>
    <w:rsid w:val="0017726B"/>
    <w:rsid w:val="00182117"/>
    <w:rsid w:val="00197567"/>
    <w:rsid w:val="001B09EB"/>
    <w:rsid w:val="001B1449"/>
    <w:rsid w:val="001B32CF"/>
    <w:rsid w:val="001D4349"/>
    <w:rsid w:val="001E0A4B"/>
    <w:rsid w:val="001E0EBC"/>
    <w:rsid w:val="002071A0"/>
    <w:rsid w:val="0021525D"/>
    <w:rsid w:val="00227CF0"/>
    <w:rsid w:val="0023629E"/>
    <w:rsid w:val="00237B19"/>
    <w:rsid w:val="0024024C"/>
    <w:rsid w:val="00243219"/>
    <w:rsid w:val="00243C92"/>
    <w:rsid w:val="00265434"/>
    <w:rsid w:val="002A7BB3"/>
    <w:rsid w:val="002B4B28"/>
    <w:rsid w:val="002B7C18"/>
    <w:rsid w:val="002C4682"/>
    <w:rsid w:val="002E3973"/>
    <w:rsid w:val="002E6013"/>
    <w:rsid w:val="002F3A62"/>
    <w:rsid w:val="002F3AB6"/>
    <w:rsid w:val="0034543C"/>
    <w:rsid w:val="003528E7"/>
    <w:rsid w:val="0035515F"/>
    <w:rsid w:val="00355E10"/>
    <w:rsid w:val="003563A0"/>
    <w:rsid w:val="00370C31"/>
    <w:rsid w:val="00391E2E"/>
    <w:rsid w:val="003955E7"/>
    <w:rsid w:val="00395D8D"/>
    <w:rsid w:val="003B4F66"/>
    <w:rsid w:val="003D7809"/>
    <w:rsid w:val="003E3DB9"/>
    <w:rsid w:val="003E61A9"/>
    <w:rsid w:val="003F2B77"/>
    <w:rsid w:val="00401AF2"/>
    <w:rsid w:val="004033DB"/>
    <w:rsid w:val="00405711"/>
    <w:rsid w:val="00412B26"/>
    <w:rsid w:val="00432E57"/>
    <w:rsid w:val="00474F49"/>
    <w:rsid w:val="00476AF2"/>
    <w:rsid w:val="0048344E"/>
    <w:rsid w:val="00484D83"/>
    <w:rsid w:val="00484DB6"/>
    <w:rsid w:val="0049653D"/>
    <w:rsid w:val="004A4410"/>
    <w:rsid w:val="004B10E4"/>
    <w:rsid w:val="004C2CC5"/>
    <w:rsid w:val="004E77B3"/>
    <w:rsid w:val="004F56AF"/>
    <w:rsid w:val="005051B4"/>
    <w:rsid w:val="00506C72"/>
    <w:rsid w:val="005158B5"/>
    <w:rsid w:val="0051767D"/>
    <w:rsid w:val="00521786"/>
    <w:rsid w:val="00534BE7"/>
    <w:rsid w:val="00535F13"/>
    <w:rsid w:val="00552730"/>
    <w:rsid w:val="00556E22"/>
    <w:rsid w:val="00560E85"/>
    <w:rsid w:val="00566C38"/>
    <w:rsid w:val="00582683"/>
    <w:rsid w:val="005935FD"/>
    <w:rsid w:val="00596A2C"/>
    <w:rsid w:val="005A3620"/>
    <w:rsid w:val="005B2B90"/>
    <w:rsid w:val="005B6512"/>
    <w:rsid w:val="005C49C9"/>
    <w:rsid w:val="005E4173"/>
    <w:rsid w:val="005F18DA"/>
    <w:rsid w:val="005F35F3"/>
    <w:rsid w:val="00622D76"/>
    <w:rsid w:val="00633957"/>
    <w:rsid w:val="00650ACA"/>
    <w:rsid w:val="00667777"/>
    <w:rsid w:val="00672212"/>
    <w:rsid w:val="00672CD3"/>
    <w:rsid w:val="00675CCF"/>
    <w:rsid w:val="00686139"/>
    <w:rsid w:val="006867C6"/>
    <w:rsid w:val="006A0E49"/>
    <w:rsid w:val="006B6DC9"/>
    <w:rsid w:val="006C191E"/>
    <w:rsid w:val="006C32AC"/>
    <w:rsid w:val="006C47B4"/>
    <w:rsid w:val="006D73D5"/>
    <w:rsid w:val="007026CD"/>
    <w:rsid w:val="00705E31"/>
    <w:rsid w:val="00716805"/>
    <w:rsid w:val="00722F20"/>
    <w:rsid w:val="007303D0"/>
    <w:rsid w:val="00733C0C"/>
    <w:rsid w:val="00743A99"/>
    <w:rsid w:val="007671A8"/>
    <w:rsid w:val="007672A5"/>
    <w:rsid w:val="00767C4C"/>
    <w:rsid w:val="00783444"/>
    <w:rsid w:val="00786AE4"/>
    <w:rsid w:val="0079503B"/>
    <w:rsid w:val="007B5B73"/>
    <w:rsid w:val="007C044D"/>
    <w:rsid w:val="007C3C22"/>
    <w:rsid w:val="007C6E70"/>
    <w:rsid w:val="007C7C66"/>
    <w:rsid w:val="007D5EE3"/>
    <w:rsid w:val="007E09CE"/>
    <w:rsid w:val="007E1CF2"/>
    <w:rsid w:val="007F7E43"/>
    <w:rsid w:val="008058F9"/>
    <w:rsid w:val="00810130"/>
    <w:rsid w:val="00817A03"/>
    <w:rsid w:val="00832BA5"/>
    <w:rsid w:val="00835891"/>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71AA2"/>
    <w:rsid w:val="00981258"/>
    <w:rsid w:val="009978BB"/>
    <w:rsid w:val="009A46C1"/>
    <w:rsid w:val="009A4CBD"/>
    <w:rsid w:val="009B25B5"/>
    <w:rsid w:val="009C4AAC"/>
    <w:rsid w:val="009E5D85"/>
    <w:rsid w:val="009E7B11"/>
    <w:rsid w:val="009F5783"/>
    <w:rsid w:val="00A00267"/>
    <w:rsid w:val="00A079C9"/>
    <w:rsid w:val="00A32319"/>
    <w:rsid w:val="00A37FD1"/>
    <w:rsid w:val="00A47FAA"/>
    <w:rsid w:val="00A52AD0"/>
    <w:rsid w:val="00A601C5"/>
    <w:rsid w:val="00A75519"/>
    <w:rsid w:val="00A85788"/>
    <w:rsid w:val="00A93BB0"/>
    <w:rsid w:val="00A9603E"/>
    <w:rsid w:val="00AB2109"/>
    <w:rsid w:val="00AB3EF5"/>
    <w:rsid w:val="00AC4B7B"/>
    <w:rsid w:val="00AD3013"/>
    <w:rsid w:val="00AD5AE7"/>
    <w:rsid w:val="00AF4CC5"/>
    <w:rsid w:val="00AF50A4"/>
    <w:rsid w:val="00B03D57"/>
    <w:rsid w:val="00B04F37"/>
    <w:rsid w:val="00B20F34"/>
    <w:rsid w:val="00B4307C"/>
    <w:rsid w:val="00B4390E"/>
    <w:rsid w:val="00B44CB6"/>
    <w:rsid w:val="00B52AE5"/>
    <w:rsid w:val="00B60627"/>
    <w:rsid w:val="00B60D02"/>
    <w:rsid w:val="00BA6886"/>
    <w:rsid w:val="00BB236C"/>
    <w:rsid w:val="00BE054B"/>
    <w:rsid w:val="00BF7B4A"/>
    <w:rsid w:val="00C12D23"/>
    <w:rsid w:val="00C16835"/>
    <w:rsid w:val="00C223ED"/>
    <w:rsid w:val="00C25F93"/>
    <w:rsid w:val="00C262EE"/>
    <w:rsid w:val="00C31033"/>
    <w:rsid w:val="00C40857"/>
    <w:rsid w:val="00C5025C"/>
    <w:rsid w:val="00C57E7E"/>
    <w:rsid w:val="00C81A43"/>
    <w:rsid w:val="00C92A25"/>
    <w:rsid w:val="00CB0E72"/>
    <w:rsid w:val="00CB3938"/>
    <w:rsid w:val="00CB7986"/>
    <w:rsid w:val="00CC30FF"/>
    <w:rsid w:val="00CD5764"/>
    <w:rsid w:val="00CE303C"/>
    <w:rsid w:val="00CE4FA4"/>
    <w:rsid w:val="00CE58D2"/>
    <w:rsid w:val="00CF1453"/>
    <w:rsid w:val="00CF6865"/>
    <w:rsid w:val="00D250C6"/>
    <w:rsid w:val="00D269A2"/>
    <w:rsid w:val="00D3698A"/>
    <w:rsid w:val="00D55157"/>
    <w:rsid w:val="00D65F14"/>
    <w:rsid w:val="00D67A11"/>
    <w:rsid w:val="00D82052"/>
    <w:rsid w:val="00D82527"/>
    <w:rsid w:val="00D918CA"/>
    <w:rsid w:val="00D9761C"/>
    <w:rsid w:val="00DA481D"/>
    <w:rsid w:val="00DB79E2"/>
    <w:rsid w:val="00DC51BA"/>
    <w:rsid w:val="00DC574F"/>
    <w:rsid w:val="00DC7B91"/>
    <w:rsid w:val="00DD5DF0"/>
    <w:rsid w:val="00DD6217"/>
    <w:rsid w:val="00DE3FEA"/>
    <w:rsid w:val="00DE6BE9"/>
    <w:rsid w:val="00DF38FE"/>
    <w:rsid w:val="00E22C1C"/>
    <w:rsid w:val="00E36175"/>
    <w:rsid w:val="00E4649A"/>
    <w:rsid w:val="00E52201"/>
    <w:rsid w:val="00E56D4C"/>
    <w:rsid w:val="00E727B3"/>
    <w:rsid w:val="00E85062"/>
    <w:rsid w:val="00E86A3A"/>
    <w:rsid w:val="00E92AAC"/>
    <w:rsid w:val="00E94E04"/>
    <w:rsid w:val="00EB407A"/>
    <w:rsid w:val="00EC60A9"/>
    <w:rsid w:val="00EC7E07"/>
    <w:rsid w:val="00EE5408"/>
    <w:rsid w:val="00F15A56"/>
    <w:rsid w:val="00F17472"/>
    <w:rsid w:val="00F22C6F"/>
    <w:rsid w:val="00F24F07"/>
    <w:rsid w:val="00F30134"/>
    <w:rsid w:val="00F53DC5"/>
    <w:rsid w:val="00F83438"/>
    <w:rsid w:val="00FA01F0"/>
    <w:rsid w:val="00FA24AF"/>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5E31"/>
    <w:pPr>
      <w:tabs>
        <w:tab w:val="right" w:leader="dot" w:pos="8625"/>
      </w:tabs>
      <w:spacing w:after="100"/>
      <w:ind w:left="0"/>
    </w:pPr>
    <w:rPr>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13" Type="http://schemas.openxmlformats.org/officeDocument/2006/relationships/hyperlink" Target="https://www.softwaretestinghelp.com/beta-testing/"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12" Type="http://schemas.openxmlformats.org/officeDocument/2006/relationships/hyperlink" Target="https://sceweb.uhcl.edu/helm/RationalUnifiedProcess/process/modguide/md_tstp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hyperlink" Target="https://www.softwaretestinghelp.com/5-best-automation-tools-for-testing-android-applications/" TargetMode="External"/><Relationship Id="rId5" Type="http://schemas.openxmlformats.org/officeDocument/2006/relationships/webSettings" Target="webSettings.xml"/><Relationship Id="rId15" Type="http://schemas.openxmlformats.org/officeDocument/2006/relationships/hyperlink" Target="https://smartbear.com/learn/automated-testing/software-testing-methodologies/" TargetMode="External"/><Relationship Id="rId10" Type="http://schemas.openxmlformats.org/officeDocument/2006/relationships/hyperlink" Target="https://www.tutorialspoint.com/software_testing_dictionary/test_steps.htm" TargetMode="Externa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 Id="rId14" Type="http://schemas.openxmlformats.org/officeDocument/2006/relationships/hyperlink" Target="https://www.softwaretestinghelp.com/regression-testing-tools-and-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1FDE-0801-40F4-B8CE-236F0C8C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226</cp:revision>
  <cp:lastPrinted>2020-05-14T17:45:00Z</cp:lastPrinted>
  <dcterms:created xsi:type="dcterms:W3CDTF">2020-05-09T17:09:00Z</dcterms:created>
  <dcterms:modified xsi:type="dcterms:W3CDTF">2020-05-14T17:46:00Z</dcterms:modified>
</cp:coreProperties>
</file>